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89" w:rsidRDefault="00F5389B" w:rsidP="003F5289">
      <w:pPr>
        <w:spacing w:line="276" w:lineRule="auto"/>
        <w:jc w:val="center"/>
        <w:rPr>
          <w:sz w:val="28"/>
          <w:szCs w:val="28"/>
        </w:rPr>
      </w:pPr>
      <w:r w:rsidRPr="00F5389B">
        <w:rPr>
          <w:rFonts w:eastAsia="Calibri"/>
          <w:sz w:val="28"/>
          <w:szCs w:val="28"/>
        </w:rPr>
        <w:object w:dxaOrig="909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24.5pt" o:ole="">
            <v:imagedata r:id="rId8" o:title=""/>
          </v:shape>
          <o:OLEObject Type="Embed" ProgID="AcroExch.Document.DC" ShapeID="_x0000_i1025" DrawAspect="Content" ObjectID="_1653293641" r:id="rId9"/>
        </w:object>
      </w:r>
      <w:r w:rsidR="003F5289">
        <w:rPr>
          <w:sz w:val="28"/>
          <w:szCs w:val="28"/>
        </w:rPr>
        <w:t>Структура программы</w:t>
      </w:r>
    </w:p>
    <w:p w:rsidR="003F5289" w:rsidRPr="00876503" w:rsidRDefault="003F5289" w:rsidP="003F528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F5289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3F5289" w:rsidRPr="001F0C12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5289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3F5289" w:rsidRPr="001F0C12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3F5289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3F5289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3F5289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3F5289" w:rsidRPr="00A01551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3F5289" w:rsidRPr="001F0C12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3F5289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F5289" w:rsidRDefault="003F5289" w:rsidP="003F528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  <w:sectPr w:rsidR="003F5289" w:rsidSect="003430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3F5289" w:rsidRPr="00DE171C" w:rsidRDefault="003F5289" w:rsidP="003F5289">
      <w:pPr>
        <w:pStyle w:val="a3"/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F5289" w:rsidRPr="00DE171C" w:rsidRDefault="003F5289" w:rsidP="003F528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3F5289" w:rsidRDefault="003F5289" w:rsidP="003F528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Волшебный квиллинг»</w:t>
      </w:r>
    </w:p>
    <w:p w:rsidR="003F5289" w:rsidRDefault="003F5289" w:rsidP="003F5289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1"/>
        <w:gridCol w:w="2642"/>
        <w:gridCol w:w="11233"/>
      </w:tblGrid>
      <w:tr w:rsidR="003F5289" w:rsidTr="00046039">
        <w:tc>
          <w:tcPr>
            <w:tcW w:w="911" w:type="dxa"/>
          </w:tcPr>
          <w:p w:rsidR="003F5289" w:rsidRPr="00046039" w:rsidRDefault="003F5289" w:rsidP="00333F4F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3F5289" w:rsidRPr="00046039" w:rsidRDefault="003F5289" w:rsidP="00333F4F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233" w:type="dxa"/>
          </w:tcPr>
          <w:p w:rsidR="003F5289" w:rsidRPr="00046039" w:rsidRDefault="003F5289" w:rsidP="00333F4F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Описание</w:t>
            </w:r>
          </w:p>
        </w:tc>
      </w:tr>
      <w:tr w:rsidR="003F5289" w:rsidTr="00046039">
        <w:tc>
          <w:tcPr>
            <w:tcW w:w="911" w:type="dxa"/>
          </w:tcPr>
          <w:p w:rsidR="003F5289" w:rsidRPr="00046039" w:rsidRDefault="003F5289" w:rsidP="00333F4F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3F5289" w:rsidRPr="00046039" w:rsidRDefault="003F5289" w:rsidP="00333F4F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Образовательное учреждение,</w:t>
            </w:r>
          </w:p>
          <w:p w:rsidR="003F5289" w:rsidRPr="00046039" w:rsidRDefault="003F5289" w:rsidP="00333F4F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1233" w:type="dxa"/>
          </w:tcPr>
          <w:p w:rsidR="003F5289" w:rsidRPr="00046039" w:rsidRDefault="003F5289" w:rsidP="00333F4F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2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Принято, дата</w:t>
            </w:r>
          </w:p>
        </w:tc>
        <w:tc>
          <w:tcPr>
            <w:tcW w:w="1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9" w:rsidRPr="00474412" w:rsidRDefault="00046039" w:rsidP="00046039">
            <w:pPr>
              <w:contextualSpacing/>
              <w:rPr>
                <w:bCs/>
                <w:sz w:val="28"/>
                <w:szCs w:val="28"/>
              </w:rPr>
            </w:pPr>
            <w:r w:rsidRPr="00474412">
              <w:rPr>
                <w:bCs/>
                <w:sz w:val="28"/>
                <w:szCs w:val="28"/>
              </w:rPr>
              <w:t>Пед</w:t>
            </w:r>
            <w:r>
              <w:rPr>
                <w:bCs/>
                <w:sz w:val="28"/>
                <w:szCs w:val="28"/>
              </w:rPr>
              <w:t>агогический совет, от 28.05.2020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3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Утверждено, дата</w:t>
            </w:r>
          </w:p>
        </w:tc>
        <w:tc>
          <w:tcPr>
            <w:tcW w:w="1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9" w:rsidRPr="00474412" w:rsidRDefault="00046039" w:rsidP="00046039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, от 28.05.2020 №приказа 32-ОД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4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Название ОП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Дополнительная общеобразовательная программа «Волшебный квиллинг»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5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4 месяца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6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Рамощенкова Анна Викторовна, педагог дополнительного образования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7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с. Яренск, 2020 год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8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9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Художественная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0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Программа дает возможность каждому обучающемуся реально открывать для себя волшебный мир декоративно-прикладного искусства, проявить и реализовать свои творческие способности, художественный вкус.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1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Программа предлагает развитие ребенка в самых различных направлениях: конструкторское, образное и пространственное мышление, художественно-эстетический вкус.  Благодаря тому, что данная программа построена “от простого к сложному”, рассматриваются различные методики выполнения изделий из бумаги и картона с использованием самых разнообразных техник (бумагокручение, конструирование, мозаика, аппликация). В процессе работы по программе “Волшебный квиллинг”,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2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Педагогическая </w:t>
            </w:r>
            <w:r>
              <w:rPr>
                <w:sz w:val="28"/>
                <w:szCs w:val="28"/>
              </w:rPr>
              <w:lastRenderedPageBreak/>
              <w:t>Ц</w:t>
            </w:r>
            <w:r w:rsidRPr="00046039">
              <w:rPr>
                <w:sz w:val="28"/>
                <w:szCs w:val="28"/>
              </w:rPr>
              <w:t>елесообразность программы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lastRenderedPageBreak/>
              <w:t xml:space="preserve">Педагогическая целесообразность обусловлена, подбором методов и форм обучения, </w:t>
            </w:r>
            <w:r w:rsidRPr="00046039">
              <w:rPr>
                <w:sz w:val="28"/>
                <w:szCs w:val="28"/>
              </w:rPr>
              <w:lastRenderedPageBreak/>
              <w:t>направленных на развитие личности ребенка, его творческого потенциала, это дает каждому обучающемуся открыть для себя волшебный мир декоративно-прикладного искусства, проявлять и реализовывать свои творческие способности. В процессе занятий от простого к сложному осуществляется плавный переход в соответствии с возрастными и индивидуально-психологическими особенностями ребенка. Обучение способствует развитию мелкой моторики рук, глазомера, развивается внимание, память, логическое и пространственное воображения, художественный вкус, творческие способности, фантазия. А так же совершенствуются трудовые навыки, формируется культура труда, аккуратность, бережливость.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Цель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Всестороннее интеллектуальное и эстетическое развитие детей в процессе овладения элементарными приемами техники квиллинг, как художественного способа конструирования из бумаги.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4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Задачи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rPr>
                <w:sz w:val="28"/>
                <w:szCs w:val="28"/>
              </w:rPr>
            </w:pPr>
            <w:r w:rsidRPr="00046039">
              <w:rPr>
                <w:b/>
                <w:bCs/>
                <w:iCs/>
                <w:sz w:val="28"/>
                <w:szCs w:val="28"/>
              </w:rPr>
              <w:t>Обучающие:</w:t>
            </w:r>
            <w:r w:rsidRPr="00046039">
              <w:rPr>
                <w:sz w:val="28"/>
                <w:szCs w:val="28"/>
              </w:rPr>
              <w:t xml:space="preserve">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Знакомить детей с основными понятиями и базовыми формами квиллинга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Обучать различным приемам работы с бумагой.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Формировать умения следовать устным инструкциям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 Обогащать словарь ребенка специальными терминами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Создавать композиции с изделиями, выполненными в технике квиллинг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b/>
                <w:bCs/>
                <w:iCs/>
                <w:sz w:val="28"/>
                <w:szCs w:val="28"/>
              </w:rPr>
              <w:t>Развивающие:</w:t>
            </w:r>
            <w:r w:rsidRPr="00046039">
              <w:rPr>
                <w:sz w:val="28"/>
                <w:szCs w:val="28"/>
              </w:rPr>
              <w:t xml:space="preserve">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Развивать внимание, память, логическое и пространственное воображения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Развивать мелкую моторику рук и глазомер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Развивать художественный вкус, творческие способности и фантазии детей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 </w:t>
            </w:r>
            <w:r w:rsidRPr="00046039">
              <w:rPr>
                <w:b/>
                <w:bCs/>
                <w:iCs/>
                <w:sz w:val="28"/>
                <w:szCs w:val="28"/>
              </w:rPr>
              <w:t>Воспитательные: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Воспитывать интерес к искусству квиллинга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Способствовать созданию игровых ситуаций, расширять коммуникативные способности детей.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      </w:r>
          </w:p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rPr>
                <w:bCs/>
                <w:iCs/>
                <w:sz w:val="28"/>
                <w:szCs w:val="28"/>
              </w:rPr>
            </w:pPr>
            <w:r w:rsidRPr="00046039">
              <w:rPr>
                <w:bCs/>
                <w:iCs/>
                <w:sz w:val="28"/>
                <w:szCs w:val="28"/>
              </w:rPr>
              <w:t>8-9 лет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6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rPr>
                <w:bCs/>
                <w:iCs/>
                <w:sz w:val="28"/>
                <w:szCs w:val="28"/>
              </w:rPr>
            </w:pPr>
            <w:r w:rsidRPr="00046039">
              <w:rPr>
                <w:bCs/>
                <w:iCs/>
                <w:sz w:val="28"/>
                <w:szCs w:val="28"/>
              </w:rPr>
              <w:t xml:space="preserve"> 45 минут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7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диционные, комбинированные, </w:t>
            </w:r>
            <w:r w:rsidRPr="00046039">
              <w:rPr>
                <w:sz w:val="28"/>
                <w:szCs w:val="28"/>
              </w:rPr>
              <w:t>практические занятия (лекции, игры, праздники, конкурсы, соревнования).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</w:t>
            </w:r>
            <w:r w:rsidRPr="00046039">
              <w:rPr>
                <w:i/>
                <w:iCs/>
                <w:sz w:val="28"/>
                <w:szCs w:val="28"/>
              </w:rPr>
              <w:t xml:space="preserve"> </w:t>
            </w:r>
            <w:r w:rsidRPr="00046039">
              <w:rPr>
                <w:sz w:val="28"/>
                <w:szCs w:val="28"/>
              </w:rPr>
              <w:t>фронтальный – одновременная работа со всеми учащимися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</w:t>
            </w:r>
            <w:r w:rsidRPr="00046039">
              <w:rPr>
                <w:i/>
                <w:iCs/>
                <w:sz w:val="28"/>
                <w:szCs w:val="28"/>
              </w:rPr>
              <w:t xml:space="preserve"> </w:t>
            </w:r>
            <w:r w:rsidRPr="00046039">
              <w:rPr>
                <w:sz w:val="28"/>
                <w:szCs w:val="28"/>
              </w:rPr>
              <w:t>индивидуально-фронтальный – чередование индивидуальных и фронтальных форм работы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</w:t>
            </w:r>
            <w:r w:rsidRPr="00046039">
              <w:rPr>
                <w:i/>
                <w:iCs/>
                <w:sz w:val="28"/>
                <w:szCs w:val="28"/>
              </w:rPr>
              <w:t xml:space="preserve"> </w:t>
            </w:r>
            <w:r w:rsidRPr="00046039">
              <w:rPr>
                <w:sz w:val="28"/>
                <w:szCs w:val="28"/>
              </w:rPr>
              <w:t>групповой – организация работы в группах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</w:t>
            </w:r>
            <w:r w:rsidRPr="00046039">
              <w:rPr>
                <w:i/>
                <w:iCs/>
                <w:sz w:val="28"/>
                <w:szCs w:val="28"/>
              </w:rPr>
              <w:t xml:space="preserve"> </w:t>
            </w:r>
            <w:r w:rsidRPr="00046039">
              <w:rPr>
                <w:sz w:val="28"/>
                <w:szCs w:val="28"/>
              </w:rPr>
              <w:t>индивидуальный – индивидуальное выполнение заданий, решение проблем.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8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rPr>
                <w:bCs/>
                <w:iCs/>
                <w:sz w:val="28"/>
                <w:szCs w:val="28"/>
              </w:rPr>
            </w:pPr>
            <w:r w:rsidRPr="00046039">
              <w:rPr>
                <w:bCs/>
                <w:iCs/>
                <w:sz w:val="28"/>
                <w:szCs w:val="28"/>
              </w:rPr>
              <w:t>2 занятия в неделю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19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В результате обучения по данной программе учащиеся: 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научатся различным приемам работы с бумагой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 будут знать основные геометрические понятия и базовые формы квиллинга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будут создавать композиции с изделиями, выполненными в технике квиллинг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научатся подбирать фон для композиции и его изготовлению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познакомятся с понятием витража, его видами, научатся витражной технике в квиллинге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овладеют навыками культуры труда;</w:t>
            </w:r>
          </w:p>
          <w:p w:rsidR="00046039" w:rsidRPr="00046039" w:rsidRDefault="00046039" w:rsidP="00046039">
            <w:pPr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улучшат свои коммуникативные способности и приобретут навыки работы в коллективе.</w:t>
            </w:r>
          </w:p>
          <w:p w:rsidR="00046039" w:rsidRPr="00046039" w:rsidRDefault="00046039" w:rsidP="00046039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20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устный опрос,</w:t>
            </w:r>
          </w:p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наблюдение,</w:t>
            </w:r>
          </w:p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практическое задание,</w:t>
            </w:r>
          </w:p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просмотр работ.</w:t>
            </w:r>
          </w:p>
          <w:p w:rsidR="00046039" w:rsidRPr="00046039" w:rsidRDefault="00046039" w:rsidP="00046039">
            <w:pPr>
              <w:spacing w:after="240" w:line="312" w:lineRule="atLeast"/>
              <w:jc w:val="both"/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lastRenderedPageBreak/>
              <w:t>А также при оценке знаний и умений учитывается факт участия в выставках-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      </w:r>
          </w:p>
        </w:tc>
      </w:tr>
      <w:tr w:rsidR="00046039" w:rsidTr="00046039">
        <w:tc>
          <w:tcPr>
            <w:tcW w:w="911" w:type="dxa"/>
          </w:tcPr>
          <w:p w:rsidR="00046039" w:rsidRPr="00046039" w:rsidRDefault="00046039" w:rsidP="00046039">
            <w:pPr>
              <w:suppressAutoHyphens/>
              <w:jc w:val="center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642" w:type="dxa"/>
          </w:tcPr>
          <w:p w:rsidR="00046039" w:rsidRPr="00046039" w:rsidRDefault="00046039" w:rsidP="00046039">
            <w:pPr>
              <w:suppressAutoHyphens/>
              <w:jc w:val="both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1233" w:type="dxa"/>
          </w:tcPr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b/>
                <w:sz w:val="28"/>
                <w:szCs w:val="28"/>
              </w:rPr>
              <w:t xml:space="preserve">- </w:t>
            </w:r>
            <w:r w:rsidRPr="00046039">
              <w:rPr>
                <w:sz w:val="28"/>
                <w:szCs w:val="28"/>
              </w:rPr>
              <w:t>Организация и проведение выставок (индивидуальных, групповых в КЦДО).</w:t>
            </w:r>
          </w:p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Организация и проведение тематических выставок.</w:t>
            </w:r>
          </w:p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Мастер-класс.</w:t>
            </w:r>
          </w:p>
          <w:p w:rsidR="00046039" w:rsidRPr="00046039" w:rsidRDefault="00046039" w:rsidP="00046039">
            <w:pPr>
              <w:textAlignment w:val="baseline"/>
              <w:rPr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 xml:space="preserve">- Открытое занятие. </w:t>
            </w:r>
          </w:p>
          <w:p w:rsidR="00046039" w:rsidRPr="00046039" w:rsidRDefault="00046039" w:rsidP="00046039">
            <w:pPr>
              <w:textAlignment w:val="baseline"/>
              <w:rPr>
                <w:b/>
                <w:sz w:val="28"/>
                <w:szCs w:val="28"/>
              </w:rPr>
            </w:pPr>
            <w:r w:rsidRPr="00046039">
              <w:rPr>
                <w:sz w:val="28"/>
                <w:szCs w:val="28"/>
              </w:rPr>
              <w:t>- Просмотр индивидуальных итоговых работ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suppressAutoHyphens/>
        <w:rPr>
          <w:sz w:val="28"/>
          <w:szCs w:val="28"/>
        </w:rPr>
      </w:pPr>
    </w:p>
    <w:p w:rsidR="003F5289" w:rsidRDefault="003F5289" w:rsidP="003F5289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F5289" w:rsidSect="00814121">
          <w:pgSz w:w="16838" w:h="11906" w:orient="landscape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3F5289" w:rsidRPr="00903733" w:rsidRDefault="003F5289" w:rsidP="003F5289">
      <w:pPr>
        <w:pStyle w:val="a3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Pr="0090373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программа имеет </w:t>
      </w:r>
      <w:r>
        <w:rPr>
          <w:iCs/>
          <w:sz w:val="28"/>
          <w:szCs w:val="28"/>
        </w:rPr>
        <w:t>художественную  направленность</w:t>
      </w:r>
      <w:r>
        <w:rPr>
          <w:sz w:val="28"/>
          <w:szCs w:val="28"/>
        </w:rPr>
        <w:t>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3F5289" w:rsidRDefault="003F5289" w:rsidP="003F5289">
      <w:pPr>
        <w:tabs>
          <w:tab w:val="left" w:pos="-1134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искусство работы с бумагой в детском творчестве не потеряло своей </w:t>
      </w:r>
      <w:r>
        <w:rPr>
          <w:iCs/>
          <w:sz w:val="28"/>
          <w:szCs w:val="28"/>
        </w:rPr>
        <w:t>актуальности</w:t>
      </w:r>
      <w:r>
        <w:rPr>
          <w:sz w:val="28"/>
          <w:szCs w:val="28"/>
        </w:rPr>
        <w:t>. Бумага остается инструментом творчества, который доступен каждому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                    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алось, б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жная филигрань - старинная техника обработки бумаги, распространенная и в наше время, получившая название “квиллинг”. “Квиллинг” открывает детям путь к творчеству, развивает их фантазию и художественные возможности</w:t>
      </w:r>
      <w:r>
        <w:rPr>
          <w:i/>
          <w:iCs/>
          <w:sz w:val="28"/>
          <w:szCs w:val="28"/>
        </w:rPr>
        <w:t>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строена “от простого к сложному”. Рассматриваются различные методики выполнения изделий из бумаги и картона с </w:t>
      </w:r>
      <w:r>
        <w:rPr>
          <w:sz w:val="28"/>
          <w:szCs w:val="28"/>
        </w:rPr>
        <w:lastRenderedPageBreak/>
        <w:t>использованием самых разнообразных техник (бумагокручение, конструирование, мозаика, аппликация)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Волшебный квиллинг” — так называется курс. Он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В этом мы, педагоги, видим основную необходимость сегодняшнего дня.</w:t>
      </w:r>
    </w:p>
    <w:p w:rsidR="003F5289" w:rsidRDefault="003F5289" w:rsidP="003F528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ая идея </w:t>
      </w:r>
      <w:r>
        <w:rPr>
          <w:sz w:val="28"/>
          <w:szCs w:val="28"/>
        </w:rPr>
        <w:t>данной программы</w:t>
      </w:r>
      <w:r>
        <w:rPr>
          <w:b/>
          <w:bCs/>
          <w:sz w:val="28"/>
          <w:szCs w:val="28"/>
        </w:rPr>
        <w:t xml:space="preserve"> — </w:t>
      </w:r>
      <w:r>
        <w:rPr>
          <w:sz w:val="28"/>
          <w:szCs w:val="28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3F5289" w:rsidRDefault="003F5289" w:rsidP="003F528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граммы –</w:t>
      </w:r>
      <w:r>
        <w:rPr>
          <w:sz w:val="28"/>
          <w:szCs w:val="28"/>
        </w:rPr>
        <w:t xml:space="preserve"> всестороннее интеллектуальное и эстетическое развитие детей в процессе овладения приемами техники квиллинг, как художественного способа конструирования из бумаги. </w:t>
      </w:r>
    </w:p>
    <w:p w:rsidR="003F5289" w:rsidRDefault="003F5289" w:rsidP="003F528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3F5289" w:rsidRDefault="003F5289" w:rsidP="003F5289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учающие:</w:t>
      </w:r>
      <w:r>
        <w:rPr>
          <w:sz w:val="28"/>
          <w:szCs w:val="28"/>
        </w:rPr>
        <w:t xml:space="preserve">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Знакомить детей с основными понятиями и базовыми формами квиллинга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· Обучать различным приемам работы с бумагой.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Формировать умения следовать устным инструкциям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богащать словарь ребенка специальными терминами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мпозиции с изделиями, выполненными в технике квиллинг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:</w:t>
      </w:r>
      <w:r>
        <w:rPr>
          <w:sz w:val="28"/>
          <w:szCs w:val="28"/>
        </w:rPr>
        <w:t xml:space="preserve">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Развивать внимание, память, логическое и пространственное воображения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Развивать мелкую моторику рук и глазомер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Развивать художественный вкус, творческие способности и фантазии детей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спитательные: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Воспитывать интерес к искусству квиллинга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Способствовать созданию игровых ситуаций, расширять коммуникативные способности детей.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ринципы</w:t>
      </w:r>
      <w:r>
        <w:rPr>
          <w:iCs/>
          <w:sz w:val="28"/>
          <w:szCs w:val="28"/>
        </w:rPr>
        <w:t>, лежащие в основе программы: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 доступ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гляд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уч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обоснованность, наличие методологической базы и теоретической основы)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 “от простого к сложному” (научившись элементарным навыкам работы, ребенок применяет свои знания в выполнении сложных творческих работ)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о программе “Волшебный квиллинг”,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на русском языке.</w:t>
      </w:r>
    </w:p>
    <w:p w:rsidR="003F5289" w:rsidRDefault="003F5289" w:rsidP="003F528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обучения:</w:t>
      </w:r>
      <w:r>
        <w:rPr>
          <w:color w:val="000000"/>
          <w:sz w:val="28"/>
          <w:szCs w:val="28"/>
        </w:rPr>
        <w:t> очная, групповые занятия, количество детей в группе 8 человек.</w:t>
      </w:r>
    </w:p>
    <w:p w:rsidR="003F5289" w:rsidRDefault="003F5289" w:rsidP="003F528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зраст обучающихся: </w:t>
      </w:r>
      <w:r>
        <w:rPr>
          <w:color w:val="000000"/>
          <w:sz w:val="28"/>
          <w:szCs w:val="28"/>
        </w:rPr>
        <w:t>для детей 8-9 лет</w:t>
      </w:r>
    </w:p>
    <w:p w:rsidR="003F5289" w:rsidRDefault="003F5289" w:rsidP="003F52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часов: </w:t>
      </w:r>
      <w:r>
        <w:rPr>
          <w:bCs/>
          <w:color w:val="000000"/>
          <w:sz w:val="28"/>
          <w:szCs w:val="28"/>
        </w:rPr>
        <w:t>всего 34 часа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неделю 2 часа.</w:t>
      </w:r>
    </w:p>
    <w:p w:rsidR="003F5289" w:rsidRDefault="003F5289" w:rsidP="003F52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>
        <w:rPr>
          <w:bCs/>
          <w:color w:val="000000"/>
          <w:sz w:val="28"/>
          <w:szCs w:val="28"/>
        </w:rPr>
        <w:t>4 месяца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процессе занятий используются различные формы занятий:</w:t>
      </w:r>
      <w:r>
        <w:rPr>
          <w:sz w:val="28"/>
          <w:szCs w:val="28"/>
        </w:rPr>
        <w:t xml:space="preserve">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диционные,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бинированные, 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нятия (лекции, игры, праздники, конкурсы, соревнования)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различные методы: </w:t>
      </w:r>
    </w:p>
    <w:p w:rsidR="003F5289" w:rsidRDefault="003F5289" w:rsidP="003F528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eastAsia="Calibri" w:hAnsi="Times New Roman" w:cs="Times New Roman"/>
          <w:iCs/>
          <w:sz w:val="28"/>
          <w:szCs w:val="28"/>
        </w:rPr>
        <w:t>етоды, в основе которых лежит способ организации занятия: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ловесный (устное изложение, беседа, рассказ, лекция и т.д.)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глядный (показ мультимедийных материалов, иллюстраций, наблюдение, показ (выполнение) педагогом, работа по образцу и др.)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актический (выполнение работ по инструкционным картам, схемам и др.)</w:t>
      </w:r>
    </w:p>
    <w:p w:rsidR="003F5289" w:rsidRDefault="003F5289" w:rsidP="003F528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етоды, в основе которых лежит уровень деятельности детей: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епродуктивный – учащиеся воспроизводят полученные знания и освоенные способы деятельности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й – самостоятельная творческая работа учащихся.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3. Методы, в основе которых лежит форма организации деятельности учащихся на занятиях: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фронтальный – одновременная работа со всеми учащимися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рупповой – организация работы в группах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 – индивидуальное выполнение заданий, решение проблем.</w:t>
      </w:r>
    </w:p>
    <w:p w:rsidR="003F5289" w:rsidRDefault="003F5289" w:rsidP="003F5289">
      <w:pPr>
        <w:jc w:val="both"/>
        <w:rPr>
          <w:sz w:val="28"/>
          <w:szCs w:val="28"/>
        </w:rPr>
      </w:pPr>
    </w:p>
    <w:p w:rsidR="003F5289" w:rsidRPr="003A7492" w:rsidRDefault="003F5289" w:rsidP="003F5289">
      <w:pPr>
        <w:jc w:val="center"/>
        <w:rPr>
          <w:b/>
          <w:sz w:val="28"/>
          <w:szCs w:val="28"/>
        </w:rPr>
      </w:pPr>
      <w:r w:rsidRPr="003A7492">
        <w:rPr>
          <w:b/>
          <w:sz w:val="28"/>
          <w:szCs w:val="28"/>
        </w:rPr>
        <w:t>Ожидаемые результаты:</w:t>
      </w:r>
    </w:p>
    <w:p w:rsidR="003F5289" w:rsidRDefault="003F5289" w:rsidP="003F5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учения по данной программе учащиеся: 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учатся различным приемам работы с бумагой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– будут знать основные геометрические понятия и базовые формы квиллинга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– будут создавать композиции с изделиями, выполненными в технике квиллинг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атся подбирать фон для композиции и его изготовлению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ятся с понятием витража, его видами, научатся витражной технике в квиллинге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– овладеют навыками культуры труда;</w:t>
      </w:r>
    </w:p>
    <w:p w:rsidR="003F5289" w:rsidRDefault="003F5289" w:rsidP="003F5289">
      <w:pPr>
        <w:jc w:val="both"/>
        <w:rPr>
          <w:sz w:val="28"/>
          <w:szCs w:val="28"/>
        </w:rPr>
      </w:pPr>
      <w:r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3F5289" w:rsidRDefault="003F5289" w:rsidP="003F5289">
      <w:pPr>
        <w:jc w:val="both"/>
        <w:outlineLvl w:val="1"/>
        <w:rPr>
          <w:b/>
          <w:bCs/>
          <w:sz w:val="28"/>
          <w:szCs w:val="28"/>
        </w:rPr>
      </w:pPr>
    </w:p>
    <w:p w:rsidR="003F5289" w:rsidRDefault="003F5289" w:rsidP="003F5289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Способы проверки результатов:</w:t>
      </w:r>
    </w:p>
    <w:p w:rsidR="003F5289" w:rsidRDefault="003F5289" w:rsidP="003F5289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ный опрос,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наблюдение,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актическое задание,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работ.</w:t>
      </w:r>
    </w:p>
    <w:p w:rsidR="003F5289" w:rsidRDefault="003F5289" w:rsidP="003F5289">
      <w:pPr>
        <w:spacing w:after="24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 также при оценке знаний и умений учитывается факт участия в выставках-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</w:r>
    </w:p>
    <w:p w:rsidR="003F5289" w:rsidRDefault="003F5289" w:rsidP="003F5289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рганизация и проведение выставок (индивидуальных, групповых в КЦДО).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тематических выставок.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Мастер-класс.</w:t>
      </w:r>
    </w:p>
    <w:p w:rsidR="003F5289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ткрытое занятие. </w:t>
      </w:r>
    </w:p>
    <w:p w:rsidR="003F5289" w:rsidRPr="006765F0" w:rsidRDefault="003F5289" w:rsidP="003F528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индивидуальных итоговых работ.</w:t>
      </w:r>
    </w:p>
    <w:p w:rsidR="003F5289" w:rsidRDefault="003F5289" w:rsidP="003F5289">
      <w:pPr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3877"/>
        <w:gridCol w:w="1130"/>
        <w:gridCol w:w="1299"/>
        <w:gridCol w:w="1034"/>
        <w:gridCol w:w="1896"/>
      </w:tblGrid>
      <w:tr w:rsidR="003F5289" w:rsidTr="00333F4F">
        <w:trPr>
          <w:trHeight w:val="11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звание разделов и тем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Количество часов 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89" w:rsidRDefault="003F5289" w:rsidP="00333F4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3F5289" w:rsidTr="00333F4F">
        <w:trPr>
          <w:trHeight w:val="3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F5289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едение в декоративно-прикладное искусство.</w:t>
            </w:r>
          </w:p>
          <w:p w:rsidR="003F5289" w:rsidRDefault="003F5289" w:rsidP="00333F4F">
            <w:pPr>
              <w:ind w:right="38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водное занятие. Инструктажи ТБ и ПБ. Знакомство с программой.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3F5289" w:rsidRDefault="003F5289" w:rsidP="00333F4F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3F5289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Инструменты и материалы. Бумага, ее виды и свойства.</w:t>
            </w:r>
            <w:r>
              <w:rPr>
                <w:sz w:val="28"/>
                <w:szCs w:val="28"/>
                <w:lang w:eastAsia="en-US"/>
              </w:rPr>
              <w:t xml:space="preserve"> История возникновения технологии бумагокручения - квиллинг.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Игра «Угадайка»</w:t>
            </w:r>
          </w:p>
        </w:tc>
      </w:tr>
      <w:tr w:rsidR="003F5289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онструирование.</w:t>
            </w: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пособы нарезки полос. Длина и ширина полос. Инструмент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Беседа</w:t>
            </w: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F5289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A6" w:rsidRDefault="003F5289" w:rsidP="00333F4F">
            <w:pPr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формы</w:t>
            </w:r>
            <w:r>
              <w:rPr>
                <w:spacing w:val="-1"/>
                <w:sz w:val="28"/>
                <w:szCs w:val="28"/>
                <w:lang w:eastAsia="en-US"/>
              </w:rPr>
              <w:t>. Изготовление роллов (базовый ролл, свободный ролл).</w:t>
            </w:r>
          </w:p>
          <w:p w:rsidR="003F5289" w:rsidRDefault="00E44CA6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сновные формы “капля”,“глаз”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</w:rPr>
            </w:pP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3F5289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3F5289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формы “треугольник”, «полумесяц», “квадрат”, “прямоугольник”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89" w:rsidRDefault="003F5289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Default="003F5289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3F5289" w:rsidRDefault="003F5289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333F4F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 композиции, разнообразие, цветовое решение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Беседа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блюдение</w:t>
            </w:r>
          </w:p>
        </w:tc>
      </w:tr>
      <w:tr w:rsidR="00333F4F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545A3B" w:rsidP="00545A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равила с</w:t>
            </w:r>
            <w:r w:rsidR="00333F4F">
              <w:rPr>
                <w:sz w:val="28"/>
                <w:szCs w:val="28"/>
                <w:lang w:eastAsia="en-US"/>
              </w:rPr>
              <w:t>оставлени</w:t>
            </w:r>
            <w:r>
              <w:rPr>
                <w:sz w:val="28"/>
                <w:szCs w:val="28"/>
                <w:lang w:eastAsia="en-US"/>
              </w:rPr>
              <w:t xml:space="preserve">я </w:t>
            </w:r>
            <w:r w:rsidR="00333F4F">
              <w:rPr>
                <w:sz w:val="28"/>
                <w:szCs w:val="28"/>
                <w:lang w:eastAsia="en-US"/>
              </w:rPr>
              <w:t>композиц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блюдение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смотр работ</w:t>
            </w:r>
          </w:p>
        </w:tc>
      </w:tr>
      <w:tr w:rsidR="00333F4F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руирование из основных форм. (индивидуальная рабо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Мини-выставка</w:t>
            </w:r>
          </w:p>
        </w:tc>
      </w:tr>
      <w:tr w:rsidR="00333F4F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Творческие работы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333F4F" w:rsidRDefault="00333F4F" w:rsidP="00333F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 индивидуальных  работ (открыток, сувениров) к  праздникам в технике квиллин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смотр работ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Мини-вытавка</w:t>
            </w:r>
          </w:p>
        </w:tc>
      </w:tr>
      <w:tr w:rsidR="00333F4F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смотр работ</w:t>
            </w:r>
          </w:p>
          <w:p w:rsidR="00333F4F" w:rsidRDefault="00333F4F" w:rsidP="00333F4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Мини-вытавка</w:t>
            </w:r>
          </w:p>
        </w:tc>
      </w:tr>
      <w:tr w:rsidR="00333F4F" w:rsidTr="00333F4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Default="00333F4F" w:rsidP="00333F4F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Pr="00333F4F" w:rsidRDefault="00333F4F" w:rsidP="00333F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33F4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Pr="00333F4F" w:rsidRDefault="00333F4F" w:rsidP="00333F4F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Pr="00333F4F" w:rsidRDefault="00333F4F" w:rsidP="00333F4F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Pr="00333F4F" w:rsidRDefault="00333F4F" w:rsidP="00333F4F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33F4F">
              <w:rPr>
                <w:b/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4F" w:rsidRPr="00333F4F" w:rsidRDefault="00333F4F" w:rsidP="00333F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005FD" w:rsidRDefault="002005FD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/>
    <w:p w:rsidR="00333F4F" w:rsidRDefault="00333F4F">
      <w:pPr>
        <w:sectPr w:rsidR="00333F4F" w:rsidSect="003F528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B3C14" w:rsidRDefault="00EB3C14" w:rsidP="00EB3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Календарный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8"/>
        <w:gridCol w:w="1598"/>
        <w:gridCol w:w="1081"/>
        <w:gridCol w:w="1417"/>
        <w:gridCol w:w="5245"/>
        <w:gridCol w:w="2693"/>
        <w:gridCol w:w="2268"/>
      </w:tblGrid>
      <w:tr w:rsidR="00EB3C14" w:rsidTr="00545A3B">
        <w:tc>
          <w:tcPr>
            <w:tcW w:w="548" w:type="dxa"/>
          </w:tcPr>
          <w:p w:rsidR="00EB3C14" w:rsidRPr="0009572D" w:rsidRDefault="00EB3C14" w:rsidP="00545A3B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EB3C14" w:rsidRPr="0009572D" w:rsidRDefault="00EB3C14" w:rsidP="00545A3B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проведения</w:t>
            </w:r>
          </w:p>
        </w:tc>
        <w:tc>
          <w:tcPr>
            <w:tcW w:w="1081" w:type="dxa"/>
          </w:tcPr>
          <w:p w:rsidR="00EB3C14" w:rsidRPr="0009572D" w:rsidRDefault="00EB3C14" w:rsidP="0054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EB3C14" w:rsidRPr="0009572D" w:rsidRDefault="00EB3C14" w:rsidP="0054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5245" w:type="dxa"/>
          </w:tcPr>
          <w:p w:rsidR="00EB3C14" w:rsidRPr="0009572D" w:rsidRDefault="00EB3C14" w:rsidP="0054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</w:tcPr>
          <w:p w:rsidR="00EB3C14" w:rsidRPr="0009572D" w:rsidRDefault="00EB3C14" w:rsidP="0054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EB3C14" w:rsidRPr="0009572D" w:rsidRDefault="00EB3C14" w:rsidP="0054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EB3C14" w:rsidRPr="00192B20" w:rsidTr="00545A3B">
        <w:trPr>
          <w:trHeight w:val="335"/>
        </w:trPr>
        <w:tc>
          <w:tcPr>
            <w:tcW w:w="548" w:type="dxa"/>
            <w:vMerge w:val="restart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  <w:vMerge w:val="restart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Сентябрь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</w:p>
          <w:p w:rsidR="00EB3C14" w:rsidRDefault="00EB3C14" w:rsidP="00545A3B">
            <w:pPr>
              <w:rPr>
                <w:sz w:val="24"/>
                <w:szCs w:val="24"/>
              </w:rPr>
            </w:pP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245" w:type="dxa"/>
          </w:tcPr>
          <w:p w:rsidR="00EB3C14" w:rsidRPr="00C222AE" w:rsidRDefault="00EB3C14" w:rsidP="00545A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2AE">
              <w:rPr>
                <w:b/>
                <w:bCs/>
                <w:color w:val="000000"/>
                <w:sz w:val="24"/>
                <w:szCs w:val="24"/>
              </w:rPr>
              <w:t>Ведение в декоративно-прикладное искусство.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color w:val="000000"/>
                <w:sz w:val="24"/>
                <w:szCs w:val="24"/>
              </w:rPr>
              <w:t xml:space="preserve">Вводное занятие. Инструктажи ТБ и ПБ. Знакомство с программой.  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AC3DE1" w:rsidRDefault="00EB3C14" w:rsidP="00545A3B"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прос, беседа</w:t>
            </w:r>
          </w:p>
        </w:tc>
      </w:tr>
      <w:tr w:rsidR="00EB3C14" w:rsidRPr="00192B20" w:rsidTr="00545A3B">
        <w:trPr>
          <w:trHeight w:val="301"/>
        </w:trPr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игра</w:t>
            </w:r>
          </w:p>
        </w:tc>
        <w:tc>
          <w:tcPr>
            <w:tcW w:w="5245" w:type="dxa"/>
          </w:tcPr>
          <w:p w:rsidR="00EB3C14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 xml:space="preserve">Инструменты и материалы. </w:t>
            </w:r>
          </w:p>
          <w:p w:rsidR="00EB3C14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умага, ее виды и свойства.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 xml:space="preserve">История возникновения технологии бумагокручения - квиллинг.  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Игра «Угадайка»</w:t>
            </w:r>
          </w:p>
        </w:tc>
      </w:tr>
      <w:tr w:rsidR="00EB3C14" w:rsidRPr="00192B20" w:rsidTr="00545A3B">
        <w:trPr>
          <w:trHeight w:val="636"/>
        </w:trPr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245" w:type="dxa"/>
          </w:tcPr>
          <w:p w:rsidR="00EB3C14" w:rsidRPr="008139F6" w:rsidRDefault="00EB3C14" w:rsidP="00545A3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139F6">
              <w:rPr>
                <w:b/>
                <w:bCs/>
                <w:color w:val="000000"/>
                <w:sz w:val="24"/>
                <w:szCs w:val="24"/>
                <w:lang w:eastAsia="en-US"/>
              </w:rPr>
              <w:t>Конструирование.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8139F6">
              <w:rPr>
                <w:bCs/>
                <w:color w:val="000000"/>
                <w:sz w:val="24"/>
                <w:szCs w:val="24"/>
                <w:lang w:eastAsia="en-US"/>
              </w:rPr>
              <w:t>Способы нарезки полос. Длина и ширина полос. Инструменты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EB3C14" w:rsidRPr="00192B20" w:rsidTr="00545A3B">
        <w:trPr>
          <w:trHeight w:val="619"/>
        </w:trPr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Default="00EB3C14" w:rsidP="00545A3B">
            <w:pPr>
              <w:rPr>
                <w:spacing w:val="-1"/>
                <w:sz w:val="24"/>
                <w:szCs w:val="24"/>
                <w:lang w:eastAsia="en-US"/>
              </w:rPr>
            </w:pPr>
            <w:r w:rsidRPr="008139F6">
              <w:rPr>
                <w:sz w:val="24"/>
                <w:szCs w:val="24"/>
                <w:lang w:eastAsia="en-US"/>
              </w:rPr>
              <w:t>Основные формы</w:t>
            </w:r>
            <w:r w:rsidRPr="008139F6">
              <w:rPr>
                <w:spacing w:val="-1"/>
                <w:sz w:val="24"/>
                <w:szCs w:val="24"/>
                <w:lang w:eastAsia="en-US"/>
              </w:rPr>
              <w:t>. Изготовление роллов (базовый ролл, свободный ролл).</w:t>
            </w:r>
          </w:p>
          <w:p w:rsidR="00EB3C14" w:rsidRPr="008139F6" w:rsidRDefault="00EB3C14" w:rsidP="00545A3B">
            <w:pPr>
              <w:rPr>
                <w:sz w:val="24"/>
                <w:szCs w:val="24"/>
              </w:rPr>
            </w:pPr>
            <w:r w:rsidRPr="009968F6">
              <w:rPr>
                <w:sz w:val="24"/>
                <w:szCs w:val="24"/>
                <w:lang w:eastAsia="en-US"/>
              </w:rPr>
              <w:t>Основные формы “капля”,“глаз”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EB3C14" w:rsidRPr="00192B20" w:rsidTr="00545A3B">
        <w:trPr>
          <w:trHeight w:val="825"/>
        </w:trPr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EB3C14" w:rsidRDefault="00EB3C14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3C14" w:rsidRDefault="00EB3C14" w:rsidP="00545A3B">
            <w:pPr>
              <w:jc w:val="center"/>
              <w:rPr>
                <w:sz w:val="24"/>
                <w:szCs w:val="24"/>
              </w:rPr>
            </w:pPr>
          </w:p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Default="00EB3C14" w:rsidP="00545A3B">
            <w:pPr>
              <w:rPr>
                <w:spacing w:val="-1"/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.</w:t>
            </w:r>
            <w:r w:rsidRPr="00C222AE">
              <w:rPr>
                <w:spacing w:val="-1"/>
                <w:sz w:val="24"/>
                <w:szCs w:val="24"/>
              </w:rPr>
              <w:t xml:space="preserve"> Изготовление роллов (базовый ролл, свободный ролл).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9968F6">
              <w:rPr>
                <w:sz w:val="24"/>
                <w:szCs w:val="24"/>
                <w:lang w:eastAsia="en-US"/>
              </w:rPr>
              <w:t>Основные формы “капля”,“глаз”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EB3C14" w:rsidRPr="00192B20" w:rsidTr="00545A3B">
        <w:trPr>
          <w:trHeight w:val="270"/>
        </w:trPr>
        <w:tc>
          <w:tcPr>
            <w:tcW w:w="548" w:type="dxa"/>
            <w:vMerge/>
          </w:tcPr>
          <w:p w:rsidR="00EB3C14" w:rsidRPr="00C222AE" w:rsidRDefault="00EB3C14" w:rsidP="00545A3B"/>
        </w:tc>
        <w:tc>
          <w:tcPr>
            <w:tcW w:w="1598" w:type="dxa"/>
            <w:vMerge/>
          </w:tcPr>
          <w:p w:rsidR="00EB3C14" w:rsidRPr="00C222AE" w:rsidRDefault="00EB3C14" w:rsidP="00545A3B"/>
        </w:tc>
        <w:tc>
          <w:tcPr>
            <w:tcW w:w="1081" w:type="dxa"/>
          </w:tcPr>
          <w:p w:rsidR="00EB3C14" w:rsidRDefault="00EB3C14" w:rsidP="00545A3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B3C14" w:rsidRDefault="00EB3C14" w:rsidP="00545A3B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Pr="009968F6" w:rsidRDefault="00EB3C14" w:rsidP="00545A3B">
            <w:pPr>
              <w:rPr>
                <w:sz w:val="24"/>
                <w:szCs w:val="24"/>
              </w:rPr>
            </w:pPr>
            <w:r w:rsidRPr="009968F6">
              <w:rPr>
                <w:sz w:val="24"/>
                <w:szCs w:val="24"/>
                <w:lang w:eastAsia="en-US"/>
              </w:rPr>
              <w:t>Основные формы “треугольник”, «полумесяц», “квадрат”, “прямоугольник”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AC3DE1" w:rsidRDefault="00EB3C14" w:rsidP="00545A3B"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EB3C14" w:rsidRPr="00C222AE" w:rsidRDefault="00EB3C14" w:rsidP="00545A3B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EB3C14" w:rsidRPr="00192B20" w:rsidTr="00545A3B">
        <w:tc>
          <w:tcPr>
            <w:tcW w:w="548" w:type="dxa"/>
            <w:vMerge/>
          </w:tcPr>
          <w:p w:rsidR="00EB3C14" w:rsidRPr="00C222AE" w:rsidRDefault="00EB3C14" w:rsidP="00545A3B"/>
        </w:tc>
        <w:tc>
          <w:tcPr>
            <w:tcW w:w="1598" w:type="dxa"/>
          </w:tcPr>
          <w:p w:rsidR="00EB3C14" w:rsidRPr="00C222AE" w:rsidRDefault="00EB3C14" w:rsidP="00545A3B">
            <w:r>
              <w:t>5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B3C14" w:rsidRDefault="00EB3C14" w:rsidP="00545A3B"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Pr="00C222AE" w:rsidRDefault="00EB3C14" w:rsidP="00545A3B">
            <w:r w:rsidRPr="009968F6">
              <w:rPr>
                <w:sz w:val="24"/>
                <w:szCs w:val="24"/>
                <w:lang w:eastAsia="en-US"/>
              </w:rPr>
              <w:t>Основные формы “треугольник”, «полумесяц», “квадрат”, “прямоугольник”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AC3DE1" w:rsidRDefault="00EB3C14" w:rsidP="00545A3B"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EB3C14" w:rsidRPr="00C222AE" w:rsidRDefault="00EB3C14" w:rsidP="00545A3B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45A3B" w:rsidRPr="00192B20" w:rsidTr="00545A3B">
        <w:trPr>
          <w:trHeight w:val="535"/>
        </w:trPr>
        <w:tc>
          <w:tcPr>
            <w:tcW w:w="548" w:type="dxa"/>
            <w:vMerge w:val="restart"/>
          </w:tcPr>
          <w:p w:rsidR="00545A3B" w:rsidRPr="00C222AE" w:rsidRDefault="00545A3B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.</w:t>
            </w:r>
          </w:p>
        </w:tc>
        <w:tc>
          <w:tcPr>
            <w:tcW w:w="1598" w:type="dxa"/>
          </w:tcPr>
          <w:p w:rsidR="00545A3B" w:rsidRPr="00C222AE" w:rsidRDefault="00545A3B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ктябрь</w:t>
            </w:r>
          </w:p>
          <w:p w:rsidR="00545A3B" w:rsidRPr="00C222AE" w:rsidRDefault="00545A3B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545A3B" w:rsidRPr="00C222AE" w:rsidRDefault="00545A3B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5A3B" w:rsidRPr="00C222AE" w:rsidRDefault="00545A3B" w:rsidP="00545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5A3B" w:rsidRPr="00C222AE" w:rsidRDefault="00545A3B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45A3B" w:rsidRPr="00C222AE" w:rsidRDefault="00545A3B" w:rsidP="00545A3B">
            <w:pPr>
              <w:rPr>
                <w:sz w:val="24"/>
                <w:szCs w:val="24"/>
              </w:rPr>
            </w:pPr>
            <w:r w:rsidRPr="00C00F97">
              <w:rPr>
                <w:sz w:val="24"/>
                <w:szCs w:val="24"/>
                <w:lang w:eastAsia="en-US"/>
              </w:rPr>
              <w:t>Фон композиции, разнообразие, цветовое решение.</w:t>
            </w:r>
          </w:p>
        </w:tc>
        <w:tc>
          <w:tcPr>
            <w:tcW w:w="2693" w:type="dxa"/>
          </w:tcPr>
          <w:p w:rsidR="00545A3B" w:rsidRDefault="00545A3B" w:rsidP="00545A3B">
            <w:r w:rsidRPr="00AC3DE1">
              <w:t xml:space="preserve">Кабинет декоративно-прикладного творчества </w:t>
            </w:r>
          </w:p>
          <w:p w:rsidR="00545A3B" w:rsidRPr="00192B20" w:rsidRDefault="00545A3B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45A3B" w:rsidRPr="00C222AE" w:rsidRDefault="00545A3B" w:rsidP="00545A3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545A3B" w:rsidRPr="00C222AE" w:rsidRDefault="00545A3B" w:rsidP="00545A3B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EB3C14" w:rsidRPr="00192B20" w:rsidTr="00545A3B"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EB3C14" w:rsidRDefault="00545A3B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3C14" w:rsidRDefault="00EB3C14" w:rsidP="00545A3B">
            <w:pPr>
              <w:jc w:val="center"/>
              <w:rPr>
                <w:sz w:val="24"/>
                <w:szCs w:val="24"/>
              </w:rPr>
            </w:pPr>
          </w:p>
          <w:p w:rsidR="00EB3C14" w:rsidRPr="00C222AE" w:rsidRDefault="00545A3B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EB3C14" w:rsidRPr="00C222AE" w:rsidRDefault="00545A3B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B3C14" w:rsidRPr="009968F6" w:rsidRDefault="00545A3B" w:rsidP="00545A3B">
            <w:pPr>
              <w:rPr>
                <w:sz w:val="24"/>
                <w:szCs w:val="24"/>
              </w:rPr>
            </w:pPr>
            <w:r w:rsidRPr="00C00F97">
              <w:rPr>
                <w:sz w:val="24"/>
                <w:szCs w:val="24"/>
                <w:lang w:eastAsia="en-US"/>
              </w:rPr>
              <w:t>Фон композиции, разнообразие, цветовое решение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545A3B" w:rsidRDefault="00EB3C14" w:rsidP="00545A3B">
            <w:r w:rsidRPr="00AC3DE1">
              <w:t>№ 2</w:t>
            </w:r>
            <w:r w:rsidR="00545A3B">
              <w:t xml:space="preserve"> </w:t>
            </w:r>
          </w:p>
        </w:tc>
        <w:tc>
          <w:tcPr>
            <w:tcW w:w="2268" w:type="dxa"/>
          </w:tcPr>
          <w:p w:rsidR="00545A3B" w:rsidRPr="00C222AE" w:rsidRDefault="00545A3B" w:rsidP="00545A3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Беседа</w:t>
            </w:r>
          </w:p>
          <w:p w:rsidR="00EB3C14" w:rsidRPr="00C222AE" w:rsidRDefault="00545A3B" w:rsidP="00545A3B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F7589F" w:rsidRPr="00192B20" w:rsidTr="00545A3B">
        <w:trPr>
          <w:trHeight w:val="502"/>
        </w:trPr>
        <w:tc>
          <w:tcPr>
            <w:tcW w:w="548" w:type="dxa"/>
            <w:vMerge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F7589F" w:rsidRPr="00C222AE" w:rsidRDefault="00F7589F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589F" w:rsidRPr="00C222AE" w:rsidRDefault="00F7589F" w:rsidP="00F75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F7589F" w:rsidRPr="00C222AE" w:rsidRDefault="00F7589F" w:rsidP="00F7589F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>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F7589F" w:rsidRPr="009E217C" w:rsidRDefault="00F7589F" w:rsidP="00F7589F">
            <w:pPr>
              <w:rPr>
                <w:sz w:val="24"/>
                <w:szCs w:val="24"/>
              </w:rPr>
            </w:pPr>
            <w:r w:rsidRPr="009E217C">
              <w:rPr>
                <w:sz w:val="24"/>
                <w:szCs w:val="24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2693" w:type="dxa"/>
          </w:tcPr>
          <w:p w:rsidR="00F7589F" w:rsidRDefault="00F7589F" w:rsidP="00F7589F">
            <w:r w:rsidRPr="00AC3DE1">
              <w:t xml:space="preserve">Кабинет декоративно-прикладного творчества </w:t>
            </w:r>
          </w:p>
          <w:p w:rsidR="00F7589F" w:rsidRPr="00192B20" w:rsidRDefault="00F7589F" w:rsidP="00F7589F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F7589F" w:rsidRDefault="00F7589F" w:rsidP="00F758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F7589F" w:rsidRPr="009E217C" w:rsidRDefault="00F7589F" w:rsidP="00F758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EB3C14" w:rsidRPr="00192B20" w:rsidTr="00545A3B"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Pr="00F7589F" w:rsidRDefault="00F7589F" w:rsidP="00545A3B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EB3C14" w:rsidRPr="009E217C">
              <w:rPr>
                <w:sz w:val="24"/>
                <w:szCs w:val="24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3C14" w:rsidRPr="009E217C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EB3C14" w:rsidRPr="00192B20" w:rsidTr="00545A3B">
        <w:trPr>
          <w:trHeight w:val="368"/>
        </w:trPr>
        <w:tc>
          <w:tcPr>
            <w:tcW w:w="548" w:type="dxa"/>
            <w:vMerge w:val="restart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.</w:t>
            </w: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Ноябрь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Pr="009E217C" w:rsidRDefault="00EB3C14" w:rsidP="00545A3B">
            <w:pPr>
              <w:rPr>
                <w:sz w:val="24"/>
                <w:szCs w:val="24"/>
              </w:rPr>
            </w:pPr>
            <w:r w:rsidRPr="009E217C">
              <w:rPr>
                <w:sz w:val="24"/>
                <w:szCs w:val="24"/>
                <w:lang w:eastAsia="en-US"/>
              </w:rPr>
              <w:t>Изготовление коллективных или индивидуальных  работ к  выставкам ДПИ в технике квиллинг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EB3C14" w:rsidRPr="00192B20" w:rsidTr="00545A3B"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Pr="00C222AE" w:rsidRDefault="00F7589F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сновные правила составления композиции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3C14" w:rsidRPr="00C222AE" w:rsidRDefault="00F7589F" w:rsidP="00545A3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F7589F" w:rsidRPr="00192B20" w:rsidTr="00545A3B">
        <w:trPr>
          <w:trHeight w:val="285"/>
        </w:trPr>
        <w:tc>
          <w:tcPr>
            <w:tcW w:w="548" w:type="dxa"/>
            <w:vMerge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F7589F" w:rsidRPr="00C222AE" w:rsidRDefault="00F7589F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589F" w:rsidRPr="00C222AE" w:rsidRDefault="00F7589F" w:rsidP="00F75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F7589F" w:rsidRPr="00C222AE" w:rsidRDefault="00F7589F" w:rsidP="00F75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сновные правила составления композиции.</w:t>
            </w:r>
          </w:p>
        </w:tc>
        <w:tc>
          <w:tcPr>
            <w:tcW w:w="2693" w:type="dxa"/>
          </w:tcPr>
          <w:p w:rsidR="00F7589F" w:rsidRDefault="00F7589F" w:rsidP="00F7589F">
            <w:r w:rsidRPr="00AC3DE1">
              <w:t xml:space="preserve">Кабинет декоративно-прикладного творчества </w:t>
            </w:r>
          </w:p>
          <w:p w:rsidR="00F7589F" w:rsidRPr="00192B20" w:rsidRDefault="00F7589F" w:rsidP="00F7589F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F7589F" w:rsidRPr="00C222AE" w:rsidRDefault="00F7589F" w:rsidP="00F7589F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F7589F" w:rsidRPr="00C222AE" w:rsidRDefault="00F7589F" w:rsidP="00F7589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F7589F" w:rsidRPr="00192B20" w:rsidTr="00545A3B">
        <w:trPr>
          <w:trHeight w:val="351"/>
        </w:trPr>
        <w:tc>
          <w:tcPr>
            <w:tcW w:w="548" w:type="dxa"/>
            <w:vMerge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F7589F" w:rsidRPr="00C222AE" w:rsidRDefault="00F7589F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589F" w:rsidRDefault="00F7589F" w:rsidP="00F7589F">
            <w:pPr>
              <w:rPr>
                <w:sz w:val="24"/>
                <w:szCs w:val="24"/>
              </w:rPr>
            </w:pPr>
          </w:p>
          <w:p w:rsidR="00F7589F" w:rsidRPr="00C222AE" w:rsidRDefault="00F7589F" w:rsidP="00F75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F7589F" w:rsidRPr="00C222AE" w:rsidRDefault="00F7589F" w:rsidP="00F7589F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>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F7589F" w:rsidRPr="00C222AE" w:rsidRDefault="00F7589F" w:rsidP="00F7589F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  <w:lang w:eastAsia="en-US"/>
              </w:rPr>
              <w:t>Изготовление  индивидуальных  работ (открыток, сувениров) к  празднику «День матери» в технике квиллинг.</w:t>
            </w:r>
          </w:p>
        </w:tc>
        <w:tc>
          <w:tcPr>
            <w:tcW w:w="2693" w:type="dxa"/>
          </w:tcPr>
          <w:p w:rsidR="00F7589F" w:rsidRDefault="00F7589F" w:rsidP="00F7589F">
            <w:r w:rsidRPr="00AC3DE1">
              <w:t xml:space="preserve">Кабинет декоративно-прикладного творчества </w:t>
            </w:r>
          </w:p>
          <w:p w:rsidR="00F7589F" w:rsidRPr="00192B20" w:rsidRDefault="00F7589F" w:rsidP="00F7589F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F7589F" w:rsidRPr="00C222AE" w:rsidRDefault="00F7589F" w:rsidP="00F7589F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F7589F" w:rsidRPr="00C222AE" w:rsidRDefault="00F7589F" w:rsidP="00F7589F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F7589F" w:rsidRPr="00C222AE" w:rsidRDefault="00F7589F" w:rsidP="00F7589F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F7589F" w:rsidRPr="00C222AE" w:rsidRDefault="00F7589F" w:rsidP="00F7589F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тавка</w:t>
            </w:r>
          </w:p>
        </w:tc>
      </w:tr>
      <w:tr w:rsidR="00EB3C14" w:rsidRPr="00192B20" w:rsidTr="00545A3B">
        <w:tc>
          <w:tcPr>
            <w:tcW w:w="548" w:type="dxa"/>
            <w:vMerge w:val="restart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4.</w:t>
            </w: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Декабрь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Конструирование из основных форм. (индивидуальная работа)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EB3C14" w:rsidRPr="00192B20" w:rsidTr="00545A3B">
        <w:trPr>
          <w:trHeight w:val="510"/>
        </w:trPr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EB3C14" w:rsidRDefault="00F7589F" w:rsidP="0054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C14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3C14" w:rsidRPr="009E217C" w:rsidRDefault="00EB3C14" w:rsidP="00545A3B">
            <w:pPr>
              <w:rPr>
                <w:sz w:val="24"/>
                <w:szCs w:val="24"/>
              </w:rPr>
            </w:pPr>
            <w:r w:rsidRPr="009968F6">
              <w:rPr>
                <w:sz w:val="24"/>
                <w:szCs w:val="24"/>
                <w:lang w:eastAsia="en-US"/>
              </w:rPr>
              <w:t>Конструирование из основных форм. (индивидуальная работа)</w:t>
            </w:r>
          </w:p>
        </w:tc>
        <w:tc>
          <w:tcPr>
            <w:tcW w:w="2693" w:type="dxa"/>
          </w:tcPr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Кабинет декоративно-прикладного творчества</w:t>
            </w:r>
            <w:r>
              <w:t xml:space="preserve"> №2</w:t>
            </w:r>
            <w:r w:rsidRPr="00AC3DE1">
              <w:t xml:space="preserve"> 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F7589F" w:rsidRPr="00192B20" w:rsidTr="00545A3B">
        <w:tc>
          <w:tcPr>
            <w:tcW w:w="548" w:type="dxa"/>
            <w:vMerge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F7589F" w:rsidRPr="00C222AE" w:rsidRDefault="00F7589F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F7589F" w:rsidRPr="00C222AE" w:rsidRDefault="00F7589F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589F" w:rsidRPr="00C222AE" w:rsidRDefault="00F7589F" w:rsidP="00F75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F7589F" w:rsidRPr="00C222AE" w:rsidRDefault="00F7589F" w:rsidP="00F7589F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Конструирование из основных форм. (индивидуальная работа)</w:t>
            </w:r>
          </w:p>
        </w:tc>
        <w:tc>
          <w:tcPr>
            <w:tcW w:w="2693" w:type="dxa"/>
          </w:tcPr>
          <w:p w:rsidR="00F7589F" w:rsidRDefault="00F7589F" w:rsidP="00F7589F">
            <w:r w:rsidRPr="00AC3DE1">
              <w:t xml:space="preserve">Кабинет декоративно-прикладного творчества </w:t>
            </w:r>
          </w:p>
          <w:p w:rsidR="00F7589F" w:rsidRPr="00192B20" w:rsidRDefault="00F7589F" w:rsidP="00F7589F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F7589F" w:rsidRPr="00C222AE" w:rsidRDefault="00F7589F" w:rsidP="00F7589F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F7589F" w:rsidRPr="00C222AE" w:rsidRDefault="00F7589F" w:rsidP="00F7589F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EB3C14" w:rsidRPr="00192B20" w:rsidTr="00545A3B">
        <w:tc>
          <w:tcPr>
            <w:tcW w:w="548" w:type="dxa"/>
            <w:vMerge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EB3C14" w:rsidRPr="00C222AE" w:rsidRDefault="00EB3C14" w:rsidP="00545A3B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EB3C14" w:rsidRPr="00C222AE" w:rsidRDefault="00EB3C14" w:rsidP="00545A3B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>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EB3C14" w:rsidRPr="00C222AE" w:rsidRDefault="00EB3C14" w:rsidP="00545A3B">
            <w:pPr>
              <w:rPr>
                <w:b/>
                <w:sz w:val="24"/>
                <w:szCs w:val="24"/>
              </w:rPr>
            </w:pPr>
            <w:r w:rsidRPr="00C222AE">
              <w:rPr>
                <w:sz w:val="24"/>
                <w:szCs w:val="24"/>
                <w:lang w:eastAsia="en-US"/>
              </w:rPr>
              <w:t>Изготовление  индивидуальных  работ (открыток, сувениров) к  празднику «Новый год» в технике квиллинг.</w:t>
            </w:r>
          </w:p>
        </w:tc>
        <w:tc>
          <w:tcPr>
            <w:tcW w:w="2693" w:type="dxa"/>
          </w:tcPr>
          <w:p w:rsidR="00EB3C14" w:rsidRDefault="00EB3C14" w:rsidP="00545A3B">
            <w:r w:rsidRPr="00AC3DE1">
              <w:t xml:space="preserve">Кабинет декоративно-прикладного творчества </w:t>
            </w:r>
          </w:p>
          <w:p w:rsidR="00EB3C14" w:rsidRPr="00192B20" w:rsidRDefault="00EB3C14" w:rsidP="00545A3B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EB3C14" w:rsidRPr="00C222AE" w:rsidRDefault="00EB3C14" w:rsidP="00545A3B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тавка</w:t>
            </w:r>
          </w:p>
        </w:tc>
      </w:tr>
      <w:tr w:rsidR="00EB3C14" w:rsidRPr="00192B20" w:rsidTr="00545A3B">
        <w:tc>
          <w:tcPr>
            <w:tcW w:w="548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EB3C14" w:rsidRPr="00C222AE" w:rsidRDefault="00B244A0" w:rsidP="00545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B3C14" w:rsidRPr="00C222AE">
              <w:rPr>
                <w:b/>
                <w:sz w:val="24"/>
                <w:szCs w:val="24"/>
              </w:rPr>
              <w:t xml:space="preserve"> недел</w:t>
            </w:r>
            <w:r w:rsidR="00EB3C14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1081" w:type="dxa"/>
          </w:tcPr>
          <w:p w:rsidR="00EB3C14" w:rsidRPr="00C222AE" w:rsidRDefault="00B244A0" w:rsidP="00B24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EB3C14" w:rsidRPr="00C222A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3C14" w:rsidRPr="00C222AE" w:rsidRDefault="00EB3C14" w:rsidP="00545A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3C14" w:rsidRPr="00192B20" w:rsidRDefault="00EB3C14" w:rsidP="00545A3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3C14" w:rsidRPr="00192B20" w:rsidRDefault="00EB3C14" w:rsidP="00545A3B">
            <w:pPr>
              <w:rPr>
                <w:sz w:val="28"/>
                <w:szCs w:val="28"/>
              </w:rPr>
            </w:pPr>
          </w:p>
        </w:tc>
      </w:tr>
    </w:tbl>
    <w:p w:rsidR="00EB3C14" w:rsidRDefault="00EB3C14" w:rsidP="00EB3C14">
      <w:pPr>
        <w:rPr>
          <w:sz w:val="28"/>
          <w:szCs w:val="28"/>
        </w:rPr>
      </w:pPr>
    </w:p>
    <w:p w:rsidR="00B244A0" w:rsidRDefault="00B244A0" w:rsidP="00814121">
      <w:pPr>
        <w:rPr>
          <w:b/>
          <w:sz w:val="28"/>
          <w:szCs w:val="28"/>
        </w:rPr>
        <w:sectPr w:rsidR="00B244A0" w:rsidSect="00814121">
          <w:pgSz w:w="16838" w:h="11906" w:orient="landscape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B244A0" w:rsidRDefault="00B244A0" w:rsidP="00B24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CE1647">
        <w:rPr>
          <w:b/>
          <w:sz w:val="28"/>
          <w:szCs w:val="28"/>
        </w:rPr>
        <w:t>Содержание изучаемого курса</w:t>
      </w:r>
    </w:p>
    <w:p w:rsidR="00046039" w:rsidRPr="00CE1647" w:rsidRDefault="00046039" w:rsidP="00B244A0">
      <w:pPr>
        <w:jc w:val="center"/>
        <w:rPr>
          <w:b/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Введение в декоративно-прикладное искусство. 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Вводное занятие.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Вводное занятие. Инструктажи ТБ и ПБ. Знакомство с программой.  </w:t>
      </w: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ма:  Инструменты и материалы. Бумага, ее виды и свойства. </w:t>
      </w:r>
      <w:r>
        <w:rPr>
          <w:sz w:val="28"/>
          <w:szCs w:val="28"/>
        </w:rPr>
        <w:t xml:space="preserve">История возникновения технологии бумагокручения - квиллинг.  </w:t>
      </w:r>
      <w:r>
        <w:rPr>
          <w:spacing w:val="-3"/>
          <w:sz w:val="28"/>
          <w:szCs w:val="28"/>
        </w:rPr>
        <w:t xml:space="preserve"> </w:t>
      </w:r>
    </w:p>
    <w:p w:rsidR="00B244A0" w:rsidRDefault="00B244A0" w:rsidP="00B244A0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Теория: Инструменты и материалы. Как родилась бумага. Разнообразие бумаги, ее виды. Свойства бумаги.</w:t>
      </w:r>
      <w:r w:rsidRPr="00752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я возникновения  квиллинга.  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Конструирование.</w:t>
      </w:r>
    </w:p>
    <w:p w:rsidR="00B244A0" w:rsidRDefault="00B244A0" w:rsidP="00B244A0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Способ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резки полос. Длина и ширина полос. Инструменты.</w:t>
      </w:r>
    </w:p>
    <w:p w:rsidR="00B244A0" w:rsidRDefault="00B244A0" w:rsidP="00B244A0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Теория:</w:t>
      </w:r>
      <w:r>
        <w:rPr>
          <w:sz w:val="28"/>
          <w:szCs w:val="28"/>
        </w:rPr>
        <w:t xml:space="preserve"> Приемы работы. Способы нарезки полос. Длина и ширина полос для </w:t>
      </w:r>
      <w:r>
        <w:rPr>
          <w:spacing w:val="-1"/>
          <w:sz w:val="28"/>
          <w:szCs w:val="28"/>
        </w:rPr>
        <w:t xml:space="preserve">квилинга.  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ка:</w:t>
      </w:r>
      <w:r>
        <w:rPr>
          <w:rFonts w:ascii="Times New Roman" w:hAnsi="Times New Roman"/>
          <w:spacing w:val="-1"/>
          <w:sz w:val="28"/>
          <w:szCs w:val="28"/>
        </w:rPr>
        <w:t xml:space="preserve"> Организация рабочего места. Нарезка полос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44A0" w:rsidRP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сновные фор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Изготовление роллов (базовый ролл, свободный ролл). </w:t>
      </w:r>
      <w:r>
        <w:rPr>
          <w:rFonts w:ascii="Times New Roman" w:hAnsi="Times New Roman" w:cs="Times New Roman"/>
          <w:sz w:val="28"/>
          <w:szCs w:val="28"/>
        </w:rPr>
        <w:t>Основные формы “капля”,“глаз”.</w:t>
      </w:r>
    </w:p>
    <w:p w:rsidR="00B244A0" w:rsidRP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еория:</w:t>
      </w:r>
      <w:r>
        <w:rPr>
          <w:rFonts w:ascii="Times New Roman" w:hAnsi="Times New Roman"/>
          <w:spacing w:val="-1"/>
          <w:sz w:val="28"/>
          <w:szCs w:val="28"/>
        </w:rPr>
        <w:t xml:space="preserve"> Техника изготовления роллов (базовый ролл, свободный ролл). В чем отличие. Технология изготовления элементов </w:t>
      </w:r>
      <w:r>
        <w:rPr>
          <w:rFonts w:ascii="Times New Roman" w:hAnsi="Times New Roman" w:cs="Times New Roman"/>
          <w:sz w:val="28"/>
          <w:szCs w:val="28"/>
        </w:rPr>
        <w:t>“капля”,“глаз”.</w:t>
      </w: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актика:</w:t>
      </w:r>
      <w:r>
        <w:rPr>
          <w:rFonts w:ascii="Times New Roman" w:hAnsi="Times New Roman"/>
          <w:spacing w:val="-1"/>
          <w:sz w:val="28"/>
          <w:szCs w:val="28"/>
        </w:rPr>
        <w:t xml:space="preserve"> Организация рабочего места. Изготовление основных элементов.</w:t>
      </w: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44A0" w:rsidRPr="007527FB" w:rsidRDefault="00B244A0" w:rsidP="00B244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сновные формы “треугольник”, «полумесяц», “квадрат”, “прямоугольник”.</w:t>
      </w: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еория: Технология изготовления элементов.</w:t>
      </w: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актика: Организация рабочего места. Изготовление данных основных форм.</w:t>
      </w: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44A0" w:rsidRDefault="00B244A0" w:rsidP="00B244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ма: </w:t>
      </w:r>
      <w:r w:rsidRPr="007527FB">
        <w:rPr>
          <w:rFonts w:ascii="Times New Roman" w:hAnsi="Times New Roman" w:cs="Times New Roman"/>
          <w:sz w:val="28"/>
          <w:szCs w:val="28"/>
        </w:rPr>
        <w:t>Фон композиции, разнообразие, цветовое решение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Что такое фон? Разнообразие материалов для фона. Цветовое решение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>
        <w:rPr>
          <w:rFonts w:ascii="Times New Roman" w:hAnsi="Times New Roman"/>
          <w:spacing w:val="-1"/>
          <w:sz w:val="28"/>
          <w:szCs w:val="28"/>
        </w:rPr>
        <w:t>Организация рабочего места. Работа над фоном для композиции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B244A0" w:rsidRDefault="00B244A0" w:rsidP="00B244A0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е композиции.</w:t>
      </w:r>
    </w:p>
    <w:p w:rsidR="00B244A0" w:rsidRDefault="00B244A0" w:rsidP="00B244A0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Теория:</w:t>
      </w:r>
      <w:r>
        <w:rPr>
          <w:sz w:val="28"/>
          <w:szCs w:val="28"/>
        </w:rPr>
        <w:t xml:space="preserve"> Основные правила к составлению композиции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ка:</w:t>
      </w:r>
      <w:r>
        <w:rPr>
          <w:rFonts w:ascii="Times New Roman" w:hAnsi="Times New Roman"/>
          <w:spacing w:val="-1"/>
          <w:sz w:val="28"/>
          <w:szCs w:val="28"/>
        </w:rPr>
        <w:t xml:space="preserve"> Организация рабочего места. Составление композиции из цветов и листьев. Индивидуальная работа.</w:t>
      </w: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44A0" w:rsidRDefault="00B244A0" w:rsidP="00B244A0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Конструирование из основных форм. (индивидуальная работа).</w:t>
      </w:r>
    </w:p>
    <w:p w:rsidR="00B244A0" w:rsidRDefault="00B244A0" w:rsidP="00B244A0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ория: </w:t>
      </w:r>
      <w:r>
        <w:rPr>
          <w:sz w:val="28"/>
          <w:szCs w:val="28"/>
        </w:rPr>
        <w:t>Создание композиции из основных форм квилинга. Выбор эскиза.</w:t>
      </w:r>
    </w:p>
    <w:p w:rsidR="00B244A0" w:rsidRDefault="00B244A0" w:rsidP="00B244A0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актика: Организация рабочего места. Изготовление элементов, составление композиции, наклеивание деталей, оформление работы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Раздел 3. Витражная техника в квиллинге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ема: Витражная техника в квиллинге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еория: Что такое витраж? Разнообразие витражей. Необходимые инструменты. Способы заполнения витража. Выбор эскиза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актика: Организация рабочего места. Изготовление элементов, заполнение витража, оформление работы. Индивидуальные работы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ворческие работы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72E96">
        <w:rPr>
          <w:rFonts w:ascii="Times New Roman" w:hAnsi="Times New Roman" w:cs="Times New Roman"/>
          <w:sz w:val="28"/>
          <w:szCs w:val="28"/>
        </w:rPr>
        <w:t>Изготовление  индивидуальных  работ (открыток, сувениров) к  праздникам в технике квиллинг.</w:t>
      </w:r>
    </w:p>
    <w:p w:rsidR="00B244A0" w:rsidRDefault="00B244A0" w:rsidP="00B244A0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рименение полученных ЗУН на практике. Творческие решения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ений </w:t>
      </w:r>
      <w:r>
        <w:rPr>
          <w:rFonts w:ascii="Times New Roman" w:hAnsi="Times New Roman"/>
          <w:sz w:val="28"/>
          <w:szCs w:val="28"/>
        </w:rPr>
        <w:t>компози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ндивидуальных работ. </w:t>
      </w:r>
      <w:r>
        <w:rPr>
          <w:spacing w:val="-1"/>
          <w:sz w:val="28"/>
          <w:szCs w:val="28"/>
        </w:rPr>
        <w:t xml:space="preserve"> </w:t>
      </w:r>
    </w:p>
    <w:p w:rsidR="00B244A0" w:rsidRDefault="00B244A0" w:rsidP="00B244A0">
      <w:pPr>
        <w:shd w:val="clear" w:color="auto" w:fill="FFFFFF"/>
        <w:tabs>
          <w:tab w:val="left" w:pos="326"/>
        </w:tabs>
        <w:spacing w:before="10"/>
        <w:ind w:right="2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актика:</w:t>
      </w:r>
      <w:r>
        <w:rPr>
          <w:spacing w:val="-1"/>
          <w:sz w:val="28"/>
          <w:szCs w:val="28"/>
        </w:rPr>
        <w:t xml:space="preserve"> Изготовление  индивидуальных работ к праздникам.   </w:t>
      </w:r>
    </w:p>
    <w:p w:rsidR="00B244A0" w:rsidRPr="00172E96" w:rsidRDefault="00B244A0" w:rsidP="00B244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Изготовление коллективных или индивидуальных  работ к  выставке ДПИ в технике квиллинг.</w:t>
      </w:r>
    </w:p>
    <w:p w:rsidR="00B244A0" w:rsidRDefault="00B244A0" w:rsidP="00B244A0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рименение полученных ЗУН на практике. Творческие решения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ений </w:t>
      </w:r>
      <w:r>
        <w:rPr>
          <w:rFonts w:ascii="Times New Roman" w:hAnsi="Times New Roman"/>
          <w:sz w:val="28"/>
          <w:szCs w:val="28"/>
        </w:rPr>
        <w:t>компози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ндивидуальных работ. </w:t>
      </w:r>
      <w:r>
        <w:rPr>
          <w:spacing w:val="-1"/>
          <w:sz w:val="28"/>
          <w:szCs w:val="28"/>
        </w:rPr>
        <w:t xml:space="preserve"> </w:t>
      </w:r>
    </w:p>
    <w:p w:rsidR="00B244A0" w:rsidRDefault="00B244A0" w:rsidP="00B244A0">
      <w:pPr>
        <w:shd w:val="clear" w:color="auto" w:fill="FFFFFF"/>
        <w:tabs>
          <w:tab w:val="left" w:pos="326"/>
        </w:tabs>
        <w:spacing w:before="10"/>
        <w:ind w:right="2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актика:</w:t>
      </w:r>
      <w:r>
        <w:rPr>
          <w:spacing w:val="-1"/>
          <w:sz w:val="28"/>
          <w:szCs w:val="28"/>
        </w:rPr>
        <w:t xml:space="preserve"> Изготовление  индивидуальных или  коллективных работ  </w:t>
      </w:r>
      <w:r>
        <w:rPr>
          <w:sz w:val="28"/>
          <w:szCs w:val="28"/>
        </w:rPr>
        <w:t>для участия в выставке ДПИ.</w:t>
      </w:r>
    </w:p>
    <w:p w:rsidR="00B244A0" w:rsidRDefault="00B244A0" w:rsidP="00B244A0">
      <w:pPr>
        <w:pStyle w:val="a3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44A0" w:rsidRDefault="00B244A0" w:rsidP="00B244A0">
      <w:pPr>
        <w:pStyle w:val="a3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B244A0" w:rsidRDefault="00B244A0" w:rsidP="00B244A0">
      <w:pPr>
        <w:rPr>
          <w:b/>
          <w:sz w:val="28"/>
          <w:szCs w:val="28"/>
        </w:rPr>
      </w:pPr>
    </w:p>
    <w:p w:rsidR="00B244A0" w:rsidRDefault="00B244A0" w:rsidP="00B24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учения по данной программе учащиеся: 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учатся различным приемам работы с бумагой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– будут знать основные геометрические понятия и базовые формы квиллинга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– будут создавать композиции с изделиями, выполненными в технике квиллинг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атся подбирать фон для композиции и его изготовлению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ятся с понятием витража, его видами, научатся витражной технике в квиллинге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– овладеют навыками культуры труда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B244A0" w:rsidRDefault="00B244A0" w:rsidP="00B244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детьми программы «Волшебный квиллинг» направлено на достижение комплекса результатов в соответствии с требованиями федерального государственного образовательного стандарта.</w:t>
      </w:r>
    </w:p>
    <w:p w:rsidR="00B244A0" w:rsidRDefault="00B244A0" w:rsidP="00B244A0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личностных универсальных учебных действий</w:t>
      </w:r>
      <w:r>
        <w:rPr>
          <w:iCs/>
          <w:color w:val="000000"/>
          <w:sz w:val="28"/>
          <w:szCs w:val="28"/>
        </w:rPr>
        <w:t> у учащихся будут сформированы: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бно – познавательный интерес к декоративно – прикладному творчеству, как одному из видов изобразительного искусства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вык самостоятельной работы  и работы в группе при выполнении практических творческих работ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ориентации на понимание причин успеха в творческой деятельности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 к самооценке на основе критерия успешности деятельности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B244A0" w:rsidRDefault="00B244A0" w:rsidP="00B244A0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регулятивных универсальных учебных действий</w:t>
      </w:r>
      <w:r>
        <w:rPr>
          <w:iCs/>
          <w:color w:val="000000"/>
          <w:sz w:val="28"/>
          <w:szCs w:val="28"/>
        </w:rPr>
        <w:t xml:space="preserve"> учащиеся научатся: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декватно воспринимать оценку своих работ окружающих.     </w:t>
      </w:r>
    </w:p>
    <w:p w:rsidR="00B244A0" w:rsidRDefault="00B244A0" w:rsidP="00B244A0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В сфере </w:t>
      </w:r>
      <w:r>
        <w:rPr>
          <w:b/>
          <w:bCs/>
          <w:iCs/>
          <w:color w:val="000000"/>
          <w:sz w:val="28"/>
          <w:szCs w:val="28"/>
        </w:rPr>
        <w:t>познавательных   универсальных учебных действий</w:t>
      </w:r>
      <w:r>
        <w:rPr>
          <w:iCs/>
          <w:color w:val="000000"/>
          <w:sz w:val="28"/>
          <w:szCs w:val="28"/>
        </w:rPr>
        <w:t xml:space="preserve"> учащиеся научатся: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развивать  фантазию, воображение, художественную интуицию, память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:rsidR="00B244A0" w:rsidRDefault="00B244A0" w:rsidP="00B244A0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коммуникативных универсальных учебных</w:t>
      </w:r>
      <w:r>
        <w:rPr>
          <w:iCs/>
          <w:color w:val="000000"/>
          <w:sz w:val="28"/>
          <w:szCs w:val="28"/>
        </w:rPr>
        <w:t> действий учащиеся научатся</w:t>
      </w:r>
      <w:r>
        <w:rPr>
          <w:iCs/>
          <w:color w:val="000000"/>
          <w:sz w:val="28"/>
          <w:szCs w:val="28"/>
          <w:u w:val="single"/>
        </w:rPr>
        <w:t>: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формировать собственное мнение и позицию.</w:t>
      </w:r>
    </w:p>
    <w:p w:rsidR="00B244A0" w:rsidRDefault="00B244A0" w:rsidP="00B244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rPr>
          <w:color w:val="000000"/>
          <w:sz w:val="28"/>
          <w:szCs w:val="28"/>
        </w:rPr>
        <w:sectPr w:rsidR="00B244A0" w:rsidSect="00B244A0"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B244A0" w:rsidRPr="00A657AF" w:rsidRDefault="00B244A0" w:rsidP="00B244A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B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B244A0" w:rsidRDefault="00B244A0" w:rsidP="00B244A0">
      <w:pPr>
        <w:spacing w:line="312" w:lineRule="atLeast"/>
        <w:ind w:firstLine="708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 xml:space="preserve">Результативность деятельности обучающихся в творческом объединении оценивается с помощью следующих </w:t>
      </w:r>
      <w:r>
        <w:rPr>
          <w:sz w:val="28"/>
          <w:szCs w:val="28"/>
        </w:rPr>
        <w:t>форм аттестации обучающихся</w:t>
      </w:r>
      <w:r w:rsidRPr="00DF6544">
        <w:rPr>
          <w:sz w:val="28"/>
          <w:szCs w:val="28"/>
        </w:rPr>
        <w:t>:</w:t>
      </w:r>
    </w:p>
    <w:p w:rsidR="00B244A0" w:rsidRDefault="00B244A0" w:rsidP="00B244A0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ные опросы (индивидуальные, парные, групповые);</w:t>
      </w:r>
    </w:p>
    <w:p w:rsidR="00B244A0" w:rsidRDefault="00B244A0" w:rsidP="00B244A0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 w:rsidR="00B244A0" w:rsidRDefault="00B244A0" w:rsidP="00B244A0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седы;</w:t>
      </w:r>
    </w:p>
    <w:p w:rsidR="00B244A0" w:rsidRDefault="00B244A0" w:rsidP="00B244A0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B244A0" w:rsidRDefault="00B244A0" w:rsidP="00B244A0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и анализ работ;</w:t>
      </w:r>
    </w:p>
    <w:p w:rsidR="00B244A0" w:rsidRDefault="00B244A0" w:rsidP="00B244A0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ставки;</w:t>
      </w:r>
    </w:p>
    <w:p w:rsidR="00B244A0" w:rsidRPr="00DF6544" w:rsidRDefault="00B244A0" w:rsidP="00B244A0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частие в локальных, районных, областных выставках, конкурсах, фестивалях. </w:t>
      </w: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ая карта учета результатов обучения по дополнительной образовательной программе</w:t>
      </w: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Волшебный квиллинг» базовый уровень  </w:t>
      </w:r>
    </w:p>
    <w:p w:rsidR="00B244A0" w:rsidRDefault="00B244A0" w:rsidP="00B244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сятибальная система оценки: 7-10 высокий уровень, 4-6 средний уровень, 1-3 низкий уровень)</w:t>
      </w:r>
    </w:p>
    <w:p w:rsidR="00B244A0" w:rsidRDefault="00B244A0" w:rsidP="00B244A0">
      <w:pPr>
        <w:jc w:val="both"/>
        <w:rPr>
          <w:color w:val="000000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701"/>
        <w:gridCol w:w="2268"/>
        <w:gridCol w:w="1276"/>
        <w:gridCol w:w="1276"/>
        <w:gridCol w:w="1134"/>
        <w:gridCol w:w="1417"/>
        <w:gridCol w:w="1276"/>
        <w:gridCol w:w="992"/>
      </w:tblGrid>
      <w:tr w:rsidR="00B244A0" w:rsidTr="00046039">
        <w:trPr>
          <w:trHeight w:val="2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0" w:rsidRDefault="00B244A0" w:rsidP="00046039">
            <w:pPr>
              <w:ind w:left="-8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людение правила поведения на занятиях, правила ТБ.  </w:t>
            </w:r>
          </w:p>
          <w:p w:rsidR="00B244A0" w:rsidRDefault="00B244A0" w:rsidP="00046039">
            <w:pPr>
              <w:ind w:left="-7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0" w:rsidRDefault="00B244A0" w:rsidP="00046039">
            <w:pPr>
              <w:ind w:left="-2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правильно пользоваться материалами, инструментами и приспособлениями. Знание основных   понятий и базовых форм квиллинга</w:t>
            </w:r>
          </w:p>
          <w:p w:rsidR="00B244A0" w:rsidRDefault="00B244A0" w:rsidP="00046039">
            <w:pPr>
              <w:ind w:lef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0" w:rsidRDefault="00B244A0" w:rsidP="000460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следовать устным инструкциям педаго</w:t>
            </w:r>
            <w:r w:rsidR="00FC159D">
              <w:rPr>
                <w:sz w:val="18"/>
                <w:szCs w:val="18"/>
                <w:lang w:eastAsia="en-US"/>
              </w:rPr>
              <w:t xml:space="preserve">га, читать, зарисовывать схемы </w:t>
            </w:r>
            <w:r>
              <w:rPr>
                <w:sz w:val="18"/>
                <w:szCs w:val="18"/>
                <w:lang w:eastAsia="en-US"/>
              </w:rPr>
              <w:t>и создавать изделия пользуясь инструкционными картами и схемами.</w:t>
            </w:r>
          </w:p>
          <w:p w:rsidR="00B244A0" w:rsidRDefault="00B244A0" w:rsidP="00046039">
            <w:pPr>
              <w:ind w:left="-7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0" w:rsidRDefault="00B244A0" w:rsidP="00046039">
            <w:pPr>
              <w:ind w:left="-5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гармонично сочетать цвета при выполнении работы.</w:t>
            </w:r>
          </w:p>
          <w:p w:rsidR="00B244A0" w:rsidRDefault="00B244A0" w:rsidP="00046039">
            <w:pPr>
              <w:ind w:left="-7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товить фон для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0" w:rsidRDefault="00B244A0" w:rsidP="000460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создавать композиции с изделиями, выполненными в технике квиллинг.</w:t>
            </w:r>
          </w:p>
          <w:p w:rsidR="00B244A0" w:rsidRDefault="00B244A0" w:rsidP="00046039">
            <w:pPr>
              <w:ind w:left="-7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0" w:rsidRDefault="00B244A0" w:rsidP="000460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создавать витражи  в технике квиллинг.</w:t>
            </w:r>
          </w:p>
          <w:p w:rsidR="00B244A0" w:rsidRDefault="00B244A0" w:rsidP="00046039">
            <w:pPr>
              <w:ind w:left="-7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0" w:rsidRDefault="00B244A0" w:rsidP="00046039">
            <w:pPr>
              <w:ind w:left="-29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анализировать готовые композиции.</w:t>
            </w:r>
          </w:p>
          <w:p w:rsidR="00B244A0" w:rsidRDefault="00B244A0" w:rsidP="00046039">
            <w:pPr>
              <w:ind w:left="-79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стие в организации разнообразной деятельности в коллективе и совместн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</w:t>
            </w:r>
          </w:p>
        </w:tc>
      </w:tr>
      <w:tr w:rsidR="00B244A0" w:rsidTr="00046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spacing w:after="160" w:line="254" w:lineRule="auto"/>
              <w:ind w:left="3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A0" w:rsidRDefault="00B244A0" w:rsidP="00046039">
            <w:pPr>
              <w:ind w:left="-7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244A0" w:rsidRDefault="00B244A0" w:rsidP="00B244A0">
      <w:pPr>
        <w:jc w:val="both"/>
        <w:rPr>
          <w:color w:val="000000"/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  <w:sectPr w:rsidR="00B244A0" w:rsidSect="00B244A0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B244A0" w:rsidRPr="004F5BF8" w:rsidRDefault="00B244A0" w:rsidP="00B244A0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B244A0" w:rsidRPr="00726140" w:rsidRDefault="00FC2745" w:rsidP="00B24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нятий</w:t>
      </w:r>
      <w:r w:rsidR="00B244A0" w:rsidRPr="00726140">
        <w:rPr>
          <w:sz w:val="28"/>
          <w:szCs w:val="28"/>
        </w:rPr>
        <w:t xml:space="preserve"> 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="00B244A0" w:rsidRPr="00726140">
        <w:rPr>
          <w:b/>
          <w:sz w:val="28"/>
          <w:szCs w:val="28"/>
        </w:rPr>
        <w:t xml:space="preserve"> </w:t>
      </w:r>
      <w:r w:rsidR="00B244A0" w:rsidRPr="00726140">
        <w:rPr>
          <w:sz w:val="28"/>
          <w:szCs w:val="28"/>
        </w:rPr>
        <w:t xml:space="preserve">Общее освещение </w:t>
      </w:r>
      <w:r w:rsidR="00B244A0">
        <w:rPr>
          <w:sz w:val="28"/>
          <w:szCs w:val="28"/>
        </w:rPr>
        <w:t xml:space="preserve">учебного кабинета </w:t>
      </w:r>
      <w:r w:rsidR="00B244A0" w:rsidRPr="00726140">
        <w:rPr>
          <w:sz w:val="28"/>
          <w:szCs w:val="28"/>
        </w:rPr>
        <w:t>обеспечено люминесцентными лампами, которые наиболее близки к естественному освещению.</w:t>
      </w:r>
    </w:p>
    <w:p w:rsidR="00B244A0" w:rsidRPr="002962B8" w:rsidRDefault="00B244A0" w:rsidP="00B244A0">
      <w:pPr>
        <w:ind w:firstLine="709"/>
        <w:jc w:val="both"/>
        <w:rPr>
          <w:sz w:val="28"/>
          <w:szCs w:val="28"/>
        </w:rPr>
      </w:pPr>
      <w:r w:rsidRPr="002962B8">
        <w:rPr>
          <w:sz w:val="28"/>
          <w:szCs w:val="28"/>
        </w:rPr>
        <w:t>Оборудование, используемое на занятиях: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ломинатор;</w:t>
      </w:r>
    </w:p>
    <w:p w:rsidR="00B244A0" w:rsidRPr="002962B8" w:rsidRDefault="00B244A0" w:rsidP="00B244A0">
      <w:pPr>
        <w:jc w:val="both"/>
        <w:rPr>
          <w:b/>
          <w:sz w:val="28"/>
          <w:szCs w:val="28"/>
        </w:rPr>
      </w:pPr>
      <w:r w:rsidRPr="002962B8">
        <w:rPr>
          <w:sz w:val="28"/>
          <w:szCs w:val="28"/>
        </w:rPr>
        <w:t>- фотоаппарат</w:t>
      </w:r>
      <w:r>
        <w:rPr>
          <w:sz w:val="28"/>
          <w:szCs w:val="28"/>
        </w:rPr>
        <w:t>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шредер, канцелярский нож.</w:t>
      </w:r>
    </w:p>
    <w:p w:rsidR="0078227F" w:rsidRPr="0078227F" w:rsidRDefault="0078227F" w:rsidP="0078227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8227F">
        <w:rPr>
          <w:rFonts w:eastAsia="Calibri"/>
          <w:b/>
          <w:sz w:val="28"/>
          <w:szCs w:val="28"/>
          <w:lang w:eastAsia="en-US"/>
        </w:rPr>
        <w:t>Кадровое обеспечение</w:t>
      </w:r>
    </w:p>
    <w:p w:rsidR="0078227F" w:rsidRPr="0078227F" w:rsidRDefault="0078227F" w:rsidP="007822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27F">
        <w:rPr>
          <w:rFonts w:eastAsia="Calibri"/>
          <w:sz w:val="28"/>
          <w:szCs w:val="28"/>
          <w:lang w:eastAsia="en-US"/>
        </w:rPr>
        <w:t>Педа</w:t>
      </w:r>
      <w:r>
        <w:rPr>
          <w:rFonts w:eastAsia="Calibri"/>
          <w:sz w:val="28"/>
          <w:szCs w:val="28"/>
          <w:lang w:eastAsia="en-US"/>
        </w:rPr>
        <w:t>гог дополнительного образования Рамощенкова Анна Викторовна</w:t>
      </w:r>
      <w:r w:rsidRPr="0078227F">
        <w:rPr>
          <w:rFonts w:eastAsia="Calibri"/>
          <w:sz w:val="28"/>
          <w:szCs w:val="28"/>
          <w:lang w:eastAsia="en-US"/>
        </w:rPr>
        <w:t xml:space="preserve"> первой квалификационной категории. Педагог 1 раз в 3 года проход</w:t>
      </w:r>
      <w:r>
        <w:rPr>
          <w:rFonts w:eastAsia="Calibri"/>
          <w:sz w:val="28"/>
          <w:szCs w:val="28"/>
          <w:lang w:eastAsia="en-US"/>
        </w:rPr>
        <w:t>ит курсовые мероприятия</w:t>
      </w:r>
      <w:r w:rsidRPr="0078227F">
        <w:rPr>
          <w:rFonts w:eastAsia="Calibri"/>
          <w:sz w:val="28"/>
          <w:szCs w:val="28"/>
          <w:lang w:eastAsia="en-US"/>
        </w:rPr>
        <w:t xml:space="preserve">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tabs>
          <w:tab w:val="left" w:pos="52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rPr>
          <w:sz w:val="28"/>
          <w:szCs w:val="28"/>
        </w:rPr>
        <w:sectPr w:rsidR="00B244A0" w:rsidSect="00B244A0">
          <w:pgSz w:w="11906" w:h="16838"/>
          <w:pgMar w:top="1134" w:right="1134" w:bottom="1134" w:left="1134" w:header="709" w:footer="709" w:gutter="0"/>
          <w:cols w:space="720"/>
        </w:sectPr>
      </w:pPr>
    </w:p>
    <w:p w:rsidR="00B244A0" w:rsidRPr="00287AA6" w:rsidRDefault="00B244A0" w:rsidP="00B244A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B3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B244A0" w:rsidRPr="00072F07" w:rsidRDefault="00B244A0" w:rsidP="00B244A0">
      <w:pPr>
        <w:ind w:firstLine="567"/>
        <w:contextualSpacing/>
        <w:jc w:val="both"/>
        <w:rPr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раздаточный материал и наглядные пособия:</w:t>
      </w:r>
    </w:p>
    <w:p w:rsidR="00B244A0" w:rsidRPr="00072F07" w:rsidRDefault="00B244A0" w:rsidP="00B244A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B244A0" w:rsidRPr="00072F07" w:rsidRDefault="00B244A0" w:rsidP="00B244A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образцы изделий;</w:t>
      </w:r>
    </w:p>
    <w:p w:rsidR="00B244A0" w:rsidRPr="00072F07" w:rsidRDefault="00B244A0" w:rsidP="00B244A0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Pr="00072F07">
        <w:rPr>
          <w:color w:val="000000"/>
          <w:sz w:val="28"/>
          <w:szCs w:val="28"/>
        </w:rPr>
        <w:t>иллюстрационный тема</w:t>
      </w:r>
      <w:r>
        <w:rPr>
          <w:color w:val="000000"/>
          <w:sz w:val="28"/>
          <w:szCs w:val="28"/>
        </w:rPr>
        <w:t>тический материал, презентации;</w:t>
      </w:r>
    </w:p>
    <w:p w:rsidR="00B244A0" w:rsidRDefault="00B244A0" w:rsidP="00B244A0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Pr="00072F07">
        <w:rPr>
          <w:color w:val="000000"/>
          <w:sz w:val="28"/>
          <w:szCs w:val="28"/>
        </w:rPr>
        <w:t xml:space="preserve">демонстрационные работы и образцы в технике </w:t>
      </w:r>
      <w:r>
        <w:rPr>
          <w:color w:val="000000"/>
          <w:sz w:val="28"/>
          <w:szCs w:val="28"/>
        </w:rPr>
        <w:t>квиллинг.</w:t>
      </w:r>
    </w:p>
    <w:p w:rsidR="00B244A0" w:rsidRPr="002962B8" w:rsidRDefault="00B244A0" w:rsidP="00B244A0">
      <w:pPr>
        <w:rPr>
          <w:color w:val="000000"/>
          <w:sz w:val="28"/>
          <w:szCs w:val="28"/>
        </w:rPr>
      </w:pPr>
    </w:p>
    <w:p w:rsidR="00B244A0" w:rsidRPr="00287AA6" w:rsidRDefault="00B244A0" w:rsidP="00B244A0">
      <w:pPr>
        <w:ind w:firstLine="709"/>
        <w:jc w:val="both"/>
        <w:rPr>
          <w:sz w:val="28"/>
          <w:szCs w:val="28"/>
        </w:rPr>
      </w:pPr>
      <w:r w:rsidRPr="00287AA6">
        <w:rPr>
          <w:sz w:val="28"/>
          <w:szCs w:val="28"/>
        </w:rPr>
        <w:t xml:space="preserve">Материалы и инструменты для занятий:  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цветная бумага разных цветов</w:t>
      </w:r>
      <w:r w:rsidRPr="002962B8">
        <w:rPr>
          <w:sz w:val="28"/>
          <w:szCs w:val="28"/>
        </w:rPr>
        <w:t>;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инструмент для скручивания полосок бумаги</w:t>
      </w:r>
      <w:r w:rsidRPr="002962B8">
        <w:rPr>
          <w:sz w:val="28"/>
          <w:szCs w:val="28"/>
        </w:rPr>
        <w:t>;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клей ПВА</w:t>
      </w:r>
      <w:r w:rsidRPr="002962B8">
        <w:rPr>
          <w:sz w:val="28"/>
          <w:szCs w:val="28"/>
        </w:rPr>
        <w:t>;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цветной картон</w:t>
      </w:r>
      <w:r w:rsidRPr="002962B8">
        <w:rPr>
          <w:sz w:val="28"/>
          <w:szCs w:val="28"/>
        </w:rPr>
        <w:t>;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белый картон</w:t>
      </w:r>
      <w:r w:rsidRPr="002962B8">
        <w:rPr>
          <w:sz w:val="28"/>
          <w:szCs w:val="28"/>
        </w:rPr>
        <w:t>;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бумажные салфетки</w:t>
      </w:r>
      <w:r w:rsidRPr="002962B8">
        <w:rPr>
          <w:sz w:val="28"/>
          <w:szCs w:val="28"/>
        </w:rPr>
        <w:t>;</w:t>
      </w:r>
    </w:p>
    <w:p w:rsidR="00B244A0" w:rsidRPr="002962B8" w:rsidRDefault="00B244A0" w:rsidP="00B244A0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>- рамочки для фото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линейка-трафарет с окружностями.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гребень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пинцет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ножницы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тель художественная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гуашь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ски акварельные;</w:t>
      </w:r>
    </w:p>
    <w:p w:rsidR="00B244A0" w:rsidRDefault="00B244A0" w:rsidP="00B244A0">
      <w:pPr>
        <w:jc w:val="both"/>
        <w:rPr>
          <w:sz w:val="28"/>
          <w:szCs w:val="28"/>
        </w:rPr>
      </w:pPr>
      <w:r>
        <w:rPr>
          <w:sz w:val="28"/>
          <w:szCs w:val="28"/>
        </w:rPr>
        <w:t>- кисти.</w:t>
      </w: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jc w:val="both"/>
        <w:rPr>
          <w:sz w:val="28"/>
          <w:szCs w:val="28"/>
        </w:rPr>
      </w:pPr>
    </w:p>
    <w:p w:rsidR="00B244A0" w:rsidRDefault="00B244A0" w:rsidP="00B244A0">
      <w:pPr>
        <w:spacing w:line="276" w:lineRule="auto"/>
        <w:rPr>
          <w:sz w:val="28"/>
          <w:szCs w:val="28"/>
        </w:rPr>
      </w:pPr>
    </w:p>
    <w:p w:rsidR="00B244A0" w:rsidRDefault="00B244A0" w:rsidP="00B244A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писок литературы</w:t>
      </w:r>
    </w:p>
    <w:p w:rsidR="00B244A0" w:rsidRDefault="00B244A0" w:rsidP="00B244A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B244A0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hAnsi="Times New Roman" w:cs="Times New Roman"/>
          <w:sz w:val="28"/>
          <w:szCs w:val="28"/>
        </w:rPr>
        <w:t>Быстрицкая, А “Бумажная филигрань”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: Айрис-пресс. – 2008</w:t>
      </w:r>
    </w:p>
    <w:p w:rsidR="00B244A0" w:rsidRPr="00592F01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92F01">
        <w:rPr>
          <w:rFonts w:ascii="Times New Roman" w:hAnsi="Times New Roman" w:cs="Times New Roman"/>
          <w:sz w:val="28"/>
          <w:szCs w:val="28"/>
        </w:rPr>
        <w:t xml:space="preserve">Выготский, Л.С. Воображение и творчество в детском возрасте / Л.С.Выготский. – М.: Просвещение, 1991.  </w:t>
      </w:r>
    </w:p>
    <w:p w:rsidR="00B244A0" w:rsidRPr="00AF628C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, Т.Ю. «Удивительный квиллинг» / Т.Ю. Виноградова. – СПб.: УНИКС, 2010.</w:t>
      </w:r>
    </w:p>
    <w:p w:rsidR="00B244A0" w:rsidRPr="00592F01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hAnsi="Times New Roman" w:cs="Times New Roman"/>
          <w:sz w:val="28"/>
          <w:szCs w:val="28"/>
        </w:rPr>
        <w:t>Джейн Дженкинс. “Поделки и сувениры из бумажных ленточек”.</w:t>
      </w:r>
      <w:r>
        <w:rPr>
          <w:rFonts w:ascii="Times New Roman" w:hAnsi="Times New Roman" w:cs="Times New Roman"/>
          <w:sz w:val="28"/>
          <w:szCs w:val="28"/>
        </w:rPr>
        <w:t xml:space="preserve"> Изд. </w:t>
      </w:r>
      <w:r>
        <w:rPr>
          <w:rFonts w:ascii="Times New Roman" w:hAnsi="Times New Roman" w:cs="Times New Roman"/>
          <w:sz w:val="28"/>
          <w:szCs w:val="28"/>
          <w:lang w:val="en-US"/>
        </w:rPr>
        <w:t>WNU</w:t>
      </w:r>
      <w:r>
        <w:rPr>
          <w:rFonts w:ascii="Times New Roman" w:hAnsi="Times New Roman" w:cs="Times New Roman"/>
          <w:sz w:val="28"/>
          <w:szCs w:val="28"/>
        </w:rPr>
        <w:t>. – 2005</w:t>
      </w:r>
    </w:p>
    <w:p w:rsidR="00B244A0" w:rsidRPr="00592F01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ирков, П.П. «Бумажный мир»/ П.П. Жирков. – М.: Альфа, 2007</w:t>
      </w:r>
    </w:p>
    <w:p w:rsidR="00B244A0" w:rsidRPr="00AF628C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амова, И.А. « Квиллинг для всех»/ И.А. Крамова. – 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ис-пресс. – 2008</w:t>
      </w:r>
    </w:p>
    <w:p w:rsidR="00B244A0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делки из бумаги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йрис-пресс.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B244A0" w:rsidRPr="00AF628C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ерова, Ю.С. «Бумажные фантазии»/ Ю.С. Нестерова. – </w:t>
      </w:r>
      <w:r>
        <w:rPr>
          <w:rFonts w:ascii="Times New Roman" w:hAnsi="Times New Roman" w:cs="Times New Roman"/>
          <w:sz w:val="28"/>
          <w:szCs w:val="28"/>
        </w:rPr>
        <w:t xml:space="preserve">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рис-пресс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</w:p>
    <w:p w:rsidR="00B244A0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пьева, М.О. «Квиллинг»/М.О. Прокопьева. - </w:t>
      </w:r>
      <w:r w:rsidRPr="0094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УНИКС, 2012.</w:t>
      </w:r>
    </w:p>
    <w:p w:rsidR="00B244A0" w:rsidRPr="009410B0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B0">
        <w:rPr>
          <w:rFonts w:ascii="Times New Roman" w:hAnsi="Times New Roman" w:cs="Times New Roman"/>
          <w:sz w:val="28"/>
          <w:szCs w:val="28"/>
        </w:rPr>
        <w:t>Хелен Уолтер. “Узоры из бумажных лент”</w:t>
      </w:r>
      <w:r>
        <w:rPr>
          <w:rFonts w:ascii="Times New Roman" w:hAnsi="Times New Roman" w:cs="Times New Roman"/>
          <w:sz w:val="28"/>
          <w:szCs w:val="28"/>
        </w:rPr>
        <w:t>, 2009.</w:t>
      </w:r>
    </w:p>
    <w:p w:rsidR="00B244A0" w:rsidRPr="00AF628C" w:rsidRDefault="00B244A0" w:rsidP="00B244A0">
      <w:pPr>
        <w:pStyle w:val="a3"/>
        <w:numPr>
          <w:ilvl w:val="1"/>
          <w:numId w:val="7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иотти, Д </w:t>
      </w:r>
      <w:r w:rsidRPr="00AF628C">
        <w:rPr>
          <w:rFonts w:ascii="Times New Roman" w:hAnsi="Times New Roman"/>
          <w:sz w:val="28"/>
          <w:szCs w:val="28"/>
        </w:rPr>
        <w:t>“Оригинальные поделки из бумаги”</w:t>
      </w:r>
      <w:r>
        <w:rPr>
          <w:rFonts w:ascii="Times New Roman" w:hAnsi="Times New Roman"/>
          <w:sz w:val="28"/>
          <w:szCs w:val="28"/>
        </w:rPr>
        <w:t>, 2008.</w:t>
      </w:r>
    </w:p>
    <w:p w:rsidR="00B244A0" w:rsidRDefault="00B244A0" w:rsidP="00B244A0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:rsidR="00B244A0" w:rsidRPr="009410B0" w:rsidRDefault="00B244A0" w:rsidP="00B244A0">
      <w:pPr>
        <w:pStyle w:val="a3"/>
        <w:numPr>
          <w:ilvl w:val="0"/>
          <w:numId w:val="8"/>
        </w:numPr>
        <w:tabs>
          <w:tab w:val="num" w:pos="0"/>
        </w:tabs>
        <w:spacing w:after="15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0B0">
        <w:rPr>
          <w:rFonts w:ascii="Times New Roman" w:hAnsi="Times New Roman" w:cs="Times New Roman"/>
          <w:color w:val="000000"/>
          <w:sz w:val="28"/>
          <w:szCs w:val="28"/>
        </w:rPr>
        <w:t>Виноградова, Т.Ю. «Удивительный квиллинг» / Т.Ю. Виноградова. – СПб.: УНИКС, 2010.</w:t>
      </w:r>
    </w:p>
    <w:p w:rsidR="00B244A0" w:rsidRPr="00AF628C" w:rsidRDefault="00B244A0" w:rsidP="00B244A0">
      <w:pPr>
        <w:pStyle w:val="a3"/>
        <w:numPr>
          <w:ilvl w:val="0"/>
          <w:numId w:val="8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А.Р. « Квиллинг для детей» / А.Р. Иванова. – 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рис-пресс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</w:p>
    <w:p w:rsidR="00B244A0" w:rsidRPr="00AF628C" w:rsidRDefault="00B244A0" w:rsidP="00B244A0">
      <w:pPr>
        <w:pStyle w:val="a3"/>
        <w:numPr>
          <w:ilvl w:val="0"/>
          <w:numId w:val="8"/>
        </w:numPr>
        <w:tabs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A85">
        <w:rPr>
          <w:rFonts w:ascii="Times New Roman" w:hAnsi="Times New Roman" w:cs="Times New Roman"/>
          <w:sz w:val="28"/>
          <w:szCs w:val="28"/>
        </w:rPr>
        <w:t>Крупинова</w:t>
      </w:r>
      <w:r>
        <w:rPr>
          <w:rFonts w:ascii="Times New Roman" w:hAnsi="Times New Roman" w:cs="Times New Roman"/>
          <w:sz w:val="28"/>
          <w:szCs w:val="28"/>
        </w:rPr>
        <w:t xml:space="preserve">, И.Б. « Поделки из бумаги» / И.Б. Крупинов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УНИКС, 2007.</w:t>
      </w:r>
    </w:p>
    <w:p w:rsidR="00B244A0" w:rsidRDefault="00B244A0" w:rsidP="00B244A0">
      <w:pPr>
        <w:pStyle w:val="a3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, В.Л. «Полезный квиллинг» / В.Л. Тихомирова. – М.: ТРИС, 2012.</w:t>
      </w:r>
    </w:p>
    <w:p w:rsidR="00B244A0" w:rsidRDefault="00B244A0" w:rsidP="00B244A0">
      <w:pPr>
        <w:pStyle w:val="a3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това, Н.Л. « Учмся играя» / Н.Л. Фирстова. – М.: НИКА, 2008.</w:t>
      </w:r>
    </w:p>
    <w:p w:rsidR="00B244A0" w:rsidRDefault="00B244A0" w:rsidP="00B244A0">
      <w:pPr>
        <w:spacing w:before="100" w:beforeAutospacing="1" w:after="100" w:afterAutospacing="1"/>
        <w:rPr>
          <w:sz w:val="28"/>
          <w:szCs w:val="28"/>
        </w:rPr>
      </w:pPr>
    </w:p>
    <w:p w:rsidR="00B244A0" w:rsidRDefault="00B244A0" w:rsidP="00B244A0">
      <w:pPr>
        <w:spacing w:before="100" w:beforeAutospacing="1" w:after="100" w:afterAutospacing="1"/>
        <w:rPr>
          <w:sz w:val="28"/>
          <w:szCs w:val="28"/>
        </w:rPr>
      </w:pPr>
    </w:p>
    <w:p w:rsidR="00B244A0" w:rsidRDefault="00B244A0" w:rsidP="00B244A0">
      <w:pPr>
        <w:spacing w:before="100" w:beforeAutospacing="1" w:after="100" w:afterAutospacing="1"/>
        <w:rPr>
          <w:sz w:val="28"/>
          <w:szCs w:val="28"/>
        </w:rPr>
      </w:pPr>
    </w:p>
    <w:p w:rsidR="00B244A0" w:rsidRDefault="00B244A0" w:rsidP="00B244A0">
      <w:pPr>
        <w:spacing w:before="100" w:beforeAutospacing="1" w:after="100" w:afterAutospacing="1"/>
        <w:rPr>
          <w:sz w:val="28"/>
          <w:szCs w:val="28"/>
        </w:rPr>
      </w:pPr>
    </w:p>
    <w:p w:rsidR="00B244A0" w:rsidRDefault="00B244A0" w:rsidP="00B244A0">
      <w:pPr>
        <w:spacing w:before="100" w:beforeAutospacing="1" w:after="100" w:afterAutospacing="1"/>
        <w:rPr>
          <w:sz w:val="28"/>
          <w:szCs w:val="28"/>
        </w:rPr>
      </w:pPr>
    </w:p>
    <w:p w:rsidR="00B244A0" w:rsidRDefault="00B244A0" w:rsidP="00B244A0">
      <w:pPr>
        <w:spacing w:before="100" w:beforeAutospacing="1" w:after="100" w:afterAutospacing="1"/>
        <w:rPr>
          <w:sz w:val="28"/>
          <w:szCs w:val="28"/>
        </w:rPr>
      </w:pPr>
    </w:p>
    <w:p w:rsidR="00B244A0" w:rsidRPr="00AA21E7" w:rsidRDefault="00B244A0" w:rsidP="00B244A0">
      <w:pPr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Pr="00AA21E7">
        <w:rPr>
          <w:b/>
          <w:sz w:val="28"/>
          <w:szCs w:val="28"/>
        </w:rPr>
        <w:t>Приложения к программе</w:t>
      </w:r>
    </w:p>
    <w:p w:rsidR="00B244A0" w:rsidRPr="00B31782" w:rsidRDefault="00B244A0" w:rsidP="00B244A0">
      <w:pPr>
        <w:pStyle w:val="a3"/>
        <w:spacing w:before="100" w:beforeAutospacing="1" w:after="100" w:afterAutospacing="1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A65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7A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44A0" w:rsidRPr="0090186B" w:rsidRDefault="00B244A0" w:rsidP="00B244A0">
      <w:pPr>
        <w:spacing w:before="100" w:beforeAutospacing="1" w:after="100" w:afterAutospacing="1"/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 xml:space="preserve">Польза квиллинга </w:t>
      </w:r>
      <w:r>
        <w:rPr>
          <w:sz w:val="28"/>
          <w:szCs w:val="28"/>
        </w:rPr>
        <w:t xml:space="preserve"> </w:t>
      </w:r>
    </w:p>
    <w:p w:rsidR="00B244A0" w:rsidRPr="00B31782" w:rsidRDefault="00B244A0" w:rsidP="00B244A0">
      <w:pPr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1. Квиллинг развивает мелкую моторику у детей.</w:t>
      </w:r>
    </w:p>
    <w:p w:rsidR="00B244A0" w:rsidRPr="0090186B" w:rsidRDefault="00B244A0" w:rsidP="00B244A0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Мелкая моторика развивается, начиная с младенческого возраста. Сначала ребёнок учится хватать предмет, после появляются навыки перекладывания из руки в руку, к двум годам он уже способен рисовать, правильно держать кисточку и ложку.</w:t>
      </w:r>
    </w:p>
    <w:p w:rsidR="00B244A0" w:rsidRPr="0090186B" w:rsidRDefault="00B244A0" w:rsidP="00B244A0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В дошкольном и раннем школьном возрасте навыки становятся более разнообразными и сложными. Увеличивается круг действий, которые требуют согласованных действий обеих рук. А квиллинг является отличным инструментом, чтобы закрепить и усилить эти навыки.</w:t>
      </w:r>
    </w:p>
    <w:p w:rsidR="00B244A0" w:rsidRPr="0090186B" w:rsidRDefault="00B244A0" w:rsidP="00B244A0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Сколько миллионов нервных окончаний ребенок задействует, пока создает фигурку. Все это</w:t>
      </w:r>
      <w:r>
        <w:rPr>
          <w:sz w:val="28"/>
          <w:szCs w:val="28"/>
        </w:rPr>
        <w:t xml:space="preserve"> стимулирует у детей усидчивость, внимание, зрительную память, образное</w:t>
      </w:r>
      <w:r w:rsidRPr="0090186B">
        <w:rPr>
          <w:sz w:val="28"/>
          <w:szCs w:val="28"/>
        </w:rPr>
        <w:t xml:space="preserve"> мыш</w:t>
      </w:r>
      <w:r>
        <w:rPr>
          <w:sz w:val="28"/>
          <w:szCs w:val="28"/>
        </w:rPr>
        <w:t>ление и речь</w:t>
      </w:r>
      <w:r w:rsidRPr="0090186B">
        <w:rPr>
          <w:sz w:val="28"/>
          <w:szCs w:val="28"/>
        </w:rPr>
        <w:t>.</w:t>
      </w:r>
    </w:p>
    <w:p w:rsidR="00B244A0" w:rsidRPr="00B31782" w:rsidRDefault="00B244A0" w:rsidP="00B244A0">
      <w:pPr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2. Связь пальцевой моторики и речевой функции.</w:t>
      </w:r>
      <w:r w:rsidRPr="00B31782">
        <w:rPr>
          <w:bCs/>
          <w:sz w:val="28"/>
          <w:szCs w:val="28"/>
        </w:rPr>
        <w:tab/>
      </w:r>
    </w:p>
    <w:p w:rsidR="00B244A0" w:rsidRPr="0090186B" w:rsidRDefault="00B244A0" w:rsidP="00B244A0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Учёные доказали, что около трети всей площади коры головного мозга занимает проекция кисти руки, расположенная очень близко от речевой зоны. Поэтому развитие речи ребёнка неразрывно связано с развитием мелкой моторики.</w:t>
      </w:r>
    </w:p>
    <w:p w:rsidR="00B244A0" w:rsidRPr="0090186B" w:rsidRDefault="00B244A0" w:rsidP="00B244A0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Занятия квиллингом с использованием логопедических приемов ненавязчиво, эффективно помогают избавиться от дефектов речи и пополнить словарный запас ребенка.</w:t>
      </w:r>
    </w:p>
    <w:p w:rsidR="00B244A0" w:rsidRPr="00B31782" w:rsidRDefault="00B244A0" w:rsidP="00B244A0">
      <w:pPr>
        <w:spacing w:before="100" w:beforeAutospacing="1" w:after="100" w:afterAutospacing="1"/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3. Развитие воображения.</w:t>
      </w:r>
    </w:p>
    <w:p w:rsidR="00B244A0" w:rsidRPr="00B31782" w:rsidRDefault="00B244A0" w:rsidP="00B244A0">
      <w:pPr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4. Самовыражение.</w:t>
      </w:r>
    </w:p>
    <w:p w:rsidR="00B244A0" w:rsidRPr="0090186B" w:rsidRDefault="00B244A0" w:rsidP="00B244A0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Занятия квиллингом безмерно развивают чувство прекрасного. Шедевры, которые рождаются из-под маленьких пальчиков невозможно недооценивать. Ребенок творит, создает.</w:t>
      </w:r>
    </w:p>
    <w:p w:rsidR="00B244A0" w:rsidRPr="0090186B" w:rsidRDefault="00B244A0" w:rsidP="00B244A0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Каждый ребенок уникален - и игрушка, картина, поделка у него получается УНИКАЛЬНАЯ в своем роде.</w:t>
      </w:r>
    </w:p>
    <w:p w:rsidR="00B244A0" w:rsidRPr="00B31782" w:rsidRDefault="00B244A0" w:rsidP="00B244A0">
      <w:pPr>
        <w:spacing w:before="100" w:beforeAutospacing="1" w:after="100" w:afterAutospacing="1"/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5. Кроме того, занятия квиллингом развивают у ребенка чувство вкуса, что немаловажно для его дальнейшего эмоционального и эстетического развития.</w:t>
      </w:r>
    </w:p>
    <w:p w:rsidR="00B244A0" w:rsidRPr="00B31782" w:rsidRDefault="00B244A0" w:rsidP="00B244A0">
      <w:pPr>
        <w:spacing w:before="100" w:beforeAutospacing="1"/>
        <w:jc w:val="both"/>
        <w:rPr>
          <w:sz w:val="28"/>
          <w:szCs w:val="28"/>
        </w:rPr>
      </w:pPr>
      <w:r w:rsidRPr="00B31782">
        <w:rPr>
          <w:bCs/>
          <w:sz w:val="28"/>
          <w:szCs w:val="28"/>
        </w:rPr>
        <w:t>6. Коррекция поведения ребенка с помощью творчества</w:t>
      </w:r>
      <w:r w:rsidRPr="00B31782">
        <w:rPr>
          <w:sz w:val="28"/>
          <w:szCs w:val="28"/>
        </w:rPr>
        <w:t>.</w:t>
      </w:r>
    </w:p>
    <w:p w:rsidR="00B244A0" w:rsidRPr="0090186B" w:rsidRDefault="00B244A0" w:rsidP="00B244A0">
      <w:pPr>
        <w:spacing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В каждом ребенке самой природой заложена потребность мастерить. Но, к сожалению, очень часто страх перед неудачей мешает раскрыться. Поэтому первый шаг - незаметно заинтересовать увлечь их самим процессом, не </w:t>
      </w:r>
      <w:r w:rsidRPr="0090186B">
        <w:rPr>
          <w:sz w:val="28"/>
          <w:szCs w:val="28"/>
        </w:rPr>
        <w:lastRenderedPageBreak/>
        <w:t>подчеркивая результат. (Творчество ради творчества). И убедить, что то, что получается и есть лучший результат.</w:t>
      </w:r>
    </w:p>
    <w:p w:rsidR="00B244A0" w:rsidRPr="0090186B" w:rsidRDefault="00B244A0" w:rsidP="00B244A0">
      <w:pPr>
        <w:spacing w:before="100" w:before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Помочь ребенку поверить в свои силы и проявить себя — долгая и кропотливая работа. Чтобы добиться результата недостаточно показать и объяснить, как это сделать. Нужно делать вместе, активно участвуя в процессе, подсказывая и помогая. Очень важно создать атмосферу</w:t>
      </w:r>
      <w:r w:rsidR="00FC159D">
        <w:rPr>
          <w:sz w:val="28"/>
          <w:szCs w:val="28"/>
        </w:rPr>
        <w:t>,</w:t>
      </w:r>
      <w:r w:rsidRPr="0090186B">
        <w:rPr>
          <w:sz w:val="28"/>
          <w:szCs w:val="28"/>
        </w:rPr>
        <w:t xml:space="preserve"> в которой ребенок поймет, как важно доверительное общение, участие и помощь.</w:t>
      </w:r>
    </w:p>
    <w:p w:rsidR="00B244A0" w:rsidRPr="0090186B" w:rsidRDefault="00B244A0" w:rsidP="00B244A0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В итоге — тревожные дети становятся более спокойными, замкнутые — учатся доверять, а неусидчивые — направлять свою энергию в русло творчества.</w:t>
      </w:r>
    </w:p>
    <w:p w:rsidR="00B244A0" w:rsidRPr="0090186B" w:rsidRDefault="00B244A0" w:rsidP="00B244A0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Заниматься квиллингом могут не только дети. Для взрослого это бывает намного важнее. Творчески самовыр</w:t>
      </w:r>
      <w:r>
        <w:rPr>
          <w:sz w:val="28"/>
          <w:szCs w:val="28"/>
        </w:rPr>
        <w:t>а</w:t>
      </w:r>
      <w:r w:rsidRPr="0090186B">
        <w:rPr>
          <w:sz w:val="28"/>
          <w:szCs w:val="28"/>
        </w:rPr>
        <w:t>жаться полезно и необходимо в любом возрасте.</w:t>
      </w: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B244A0">
      <w:pPr>
        <w:ind w:left="360"/>
        <w:rPr>
          <w:b/>
          <w:sz w:val="28"/>
          <w:szCs w:val="28"/>
        </w:rPr>
      </w:pPr>
    </w:p>
    <w:p w:rsidR="00B244A0" w:rsidRDefault="00B244A0" w:rsidP="00814121">
      <w:pPr>
        <w:rPr>
          <w:b/>
          <w:sz w:val="28"/>
          <w:szCs w:val="28"/>
        </w:rPr>
      </w:pPr>
    </w:p>
    <w:p w:rsidR="00B244A0" w:rsidRDefault="00B244A0" w:rsidP="00B244A0">
      <w:pPr>
        <w:ind w:left="360"/>
        <w:jc w:val="right"/>
        <w:rPr>
          <w:sz w:val="28"/>
          <w:szCs w:val="28"/>
        </w:rPr>
      </w:pPr>
      <w:r w:rsidRPr="00AA21E7">
        <w:rPr>
          <w:sz w:val="28"/>
          <w:szCs w:val="28"/>
        </w:rPr>
        <w:lastRenderedPageBreak/>
        <w:t>Приложение 2</w:t>
      </w:r>
    </w:p>
    <w:p w:rsidR="00B244A0" w:rsidRPr="0090186B" w:rsidRDefault="00B244A0" w:rsidP="00B244A0">
      <w:pPr>
        <w:spacing w:before="100" w:beforeAutospacing="1" w:after="100" w:afterAutospacing="1"/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Техническое оснащение занятий</w:t>
      </w:r>
    </w:p>
    <w:p w:rsidR="00B244A0" w:rsidRPr="0090186B" w:rsidRDefault="00B244A0" w:rsidP="00B244A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Квиллинг – процесс "живой", красочный и творческий, поэтому весьма важно выбирать не только внешне красивые, но и качественные материалы для создания его элементов. </w:t>
      </w:r>
    </w:p>
    <w:p w:rsidR="00B244A0" w:rsidRPr="0090186B" w:rsidRDefault="00B244A0" w:rsidP="00B244A0">
      <w:pPr>
        <w:spacing w:before="100" w:beforeAutospacing="1"/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Для занятий в кружке необходимо иметь:</w:t>
      </w:r>
    </w:p>
    <w:p w:rsidR="00B244A0" w:rsidRPr="0090186B" w:rsidRDefault="00B244A0" w:rsidP="00B244A0">
      <w:pPr>
        <w:spacing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Цветную бумагу. Главным материалом в квиллинге являются полоски </w:t>
      </w:r>
      <w:r w:rsidRPr="00AA21E7">
        <w:rPr>
          <w:bCs/>
          <w:sz w:val="28"/>
          <w:szCs w:val="28"/>
        </w:rPr>
        <w:t>бумаги</w:t>
      </w:r>
      <w:r w:rsidRPr="0090186B">
        <w:rPr>
          <w:sz w:val="28"/>
          <w:szCs w:val="28"/>
        </w:rPr>
        <w:t xml:space="preserve"> разных цветов, шириной от 3 мм. Чаще всего, по нашему опыту, в работе применяются полоски с типичными размерами - шириной 3мм, 7 мм, 9 мм. Также от плотности бумаги стоит увеличивать или уменьшать длину скручиваемой полоски, так как на спираль одного того же диаметра ее будет использоваться разное количество.</w:t>
      </w:r>
    </w:p>
    <w:p w:rsidR="00B244A0" w:rsidRPr="0090186B" w:rsidRDefault="00B244A0" w:rsidP="00B244A0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- Картон белый и цветной.  Кроме того, для создания работ могут понадобиться различная дизайнерская бумага, белый картон, куски обоев в качестве фона, цветной гофрокартон, какие-либо флористические материалы и т.д.</w:t>
      </w:r>
    </w:p>
    <w:p w:rsidR="00B244A0" w:rsidRPr="0090186B" w:rsidRDefault="00B244A0" w:rsidP="00B244A0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Клей. Еще один крайне важный материал для успешного создания и закрепления работ в технике квилинга – это </w:t>
      </w:r>
      <w:r w:rsidRPr="00AA21E7">
        <w:rPr>
          <w:bCs/>
          <w:sz w:val="28"/>
          <w:szCs w:val="28"/>
        </w:rPr>
        <w:t>клей</w:t>
      </w:r>
      <w:r w:rsidRPr="00AA21E7">
        <w:rPr>
          <w:sz w:val="28"/>
          <w:szCs w:val="28"/>
        </w:rPr>
        <w:t>.</w:t>
      </w:r>
      <w:r w:rsidRPr="0090186B">
        <w:rPr>
          <w:sz w:val="28"/>
          <w:szCs w:val="28"/>
        </w:rPr>
        <w:t xml:space="preserve"> От его качества и свойств зависит внешний вид работы, поэтому его необходимо выбирать очень внимательно. Отметим основные требования, которые стоит к нему предъявлять. Во-первых, клей должен легко, быстро и надежно соединять поверхности. Во-вторых, его цвет должен быть по возможности нейтральным, а консистенция – не отставлять следов после высыхания. В-третьих, тюбики должны быть небольшие – 30-50 мл, что вполне хватит на несколько недель. Наиболее подходящий клей – это всем известный ПВА. </w:t>
      </w:r>
    </w:p>
    <w:p w:rsidR="00B244A0" w:rsidRPr="00047D9F" w:rsidRDefault="00B244A0" w:rsidP="00B244A0">
      <w:pPr>
        <w:spacing w:before="100" w:before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Для реализации нашего желания потребуются и </w:t>
      </w:r>
      <w:r w:rsidRPr="00047D9F">
        <w:rPr>
          <w:bCs/>
          <w:sz w:val="28"/>
          <w:szCs w:val="28"/>
        </w:rPr>
        <w:t>специальные инструменты</w:t>
      </w:r>
      <w:r w:rsidRPr="00047D9F">
        <w:rPr>
          <w:sz w:val="28"/>
          <w:szCs w:val="28"/>
        </w:rPr>
        <w:t xml:space="preserve">. </w:t>
      </w:r>
    </w:p>
    <w:p w:rsidR="00B244A0" w:rsidRPr="0090186B" w:rsidRDefault="00B244A0" w:rsidP="00B244A0">
      <w:pPr>
        <w:spacing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Основной "рабочей лошадкой" будет специальная </w:t>
      </w:r>
      <w:r w:rsidRPr="00047D9F">
        <w:rPr>
          <w:bCs/>
          <w:sz w:val="28"/>
          <w:szCs w:val="28"/>
        </w:rPr>
        <w:t>ручная машинка</w:t>
      </w:r>
      <w:r w:rsidRPr="0090186B">
        <w:rPr>
          <w:sz w:val="28"/>
          <w:szCs w:val="28"/>
        </w:rPr>
        <w:t xml:space="preserve"> в виде палочки с раздвоенным или заостренным концом.</w:t>
      </w:r>
    </w:p>
    <w:p w:rsidR="00B244A0" w:rsidRPr="0090186B" w:rsidRDefault="00B244A0" w:rsidP="00B244A0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</w:t>
      </w:r>
      <w:r>
        <w:rPr>
          <w:sz w:val="28"/>
          <w:szCs w:val="28"/>
        </w:rPr>
        <w:t>Иногда н</w:t>
      </w:r>
      <w:r w:rsidRPr="0090186B">
        <w:rPr>
          <w:sz w:val="28"/>
          <w:szCs w:val="28"/>
        </w:rPr>
        <w:t xml:space="preserve">еобходим нам будет и </w:t>
      </w:r>
      <w:r w:rsidRPr="00047D9F">
        <w:rPr>
          <w:bCs/>
          <w:sz w:val="28"/>
          <w:szCs w:val="28"/>
        </w:rPr>
        <w:t>пинцет</w:t>
      </w:r>
      <w:r w:rsidRPr="0090186B">
        <w:rPr>
          <w:sz w:val="28"/>
          <w:szCs w:val="28"/>
        </w:rPr>
        <w:t xml:space="preserve"> – тонкий, изящный из высококачественной стали. Он должен иметь заостренные концы без изгибов или ровной широкой «лопатки», чтобы не мять и не оставлять следов на бумаге при работе. Этот инструмент нам пригодится для того, чтобы извлекать спираль из линейки и работать с элементами в процессе их склеивания между собой, собирать панно или картины, приклеивать маленькие элементы в объемном квиллинге и т.д.</w:t>
      </w:r>
    </w:p>
    <w:p w:rsidR="00B244A0" w:rsidRPr="0090186B" w:rsidRDefault="00B244A0" w:rsidP="00B244A0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Необходимы и </w:t>
      </w:r>
      <w:r w:rsidRPr="00047D9F">
        <w:rPr>
          <w:bCs/>
          <w:sz w:val="28"/>
          <w:szCs w:val="28"/>
        </w:rPr>
        <w:t>линейки</w:t>
      </w:r>
      <w:r w:rsidRPr="0090186B">
        <w:rPr>
          <w:sz w:val="28"/>
          <w:szCs w:val="28"/>
        </w:rPr>
        <w:t xml:space="preserve">. Как специальная с кругами разного диаметра, а также и обычная линейка на 30-40 см. Специальная линейка, которую иногда называют "пластиковая подложка" с кругами, применяется для </w:t>
      </w:r>
      <w:r w:rsidRPr="0090186B">
        <w:rPr>
          <w:sz w:val="28"/>
          <w:szCs w:val="28"/>
        </w:rPr>
        <w:lastRenderedPageBreak/>
        <w:t>предварительной укладки роллов, придания им необходимо диаметра. В некоторых случаях, например, для создания схемы или получения аккуратных заготовок для работ может быть полезен транспортир.</w:t>
      </w:r>
    </w:p>
    <w:p w:rsidR="00B244A0" w:rsidRPr="0090186B" w:rsidRDefault="00B244A0" w:rsidP="00B244A0">
      <w:pPr>
        <w:spacing w:before="100" w:beforeAutospacing="1" w:after="100" w:afterAutospacing="1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Кроме того, нам пригодятся </w:t>
      </w:r>
      <w:r w:rsidRPr="00047D9F">
        <w:rPr>
          <w:bCs/>
          <w:sz w:val="28"/>
          <w:szCs w:val="28"/>
        </w:rPr>
        <w:t>ножницы</w:t>
      </w:r>
      <w:r w:rsidRPr="0090186B">
        <w:rPr>
          <w:sz w:val="28"/>
          <w:szCs w:val="28"/>
        </w:rPr>
        <w:t xml:space="preserve"> – правда, для работы в технике квиллинга они, как и пинцет, должны иметь заостренные концы. О</w:t>
      </w:r>
      <w:r w:rsidR="00FC159D">
        <w:rPr>
          <w:sz w:val="28"/>
          <w:szCs w:val="28"/>
        </w:rPr>
        <w:t>собенно данный момент важен при нарезке</w:t>
      </w:r>
      <w:r w:rsidRPr="0090186B">
        <w:rPr>
          <w:sz w:val="28"/>
          <w:szCs w:val="28"/>
        </w:rPr>
        <w:t xml:space="preserve"> бахромы для создания элементов. Полезными могут быть и обычные ножницы для бумаги, например, для получения листьев с обработанными краями. Так же для реализации творческих идей и создания поздравительных работ пригодятся фигурные ножницы.</w:t>
      </w:r>
    </w:p>
    <w:p w:rsidR="00B244A0" w:rsidRDefault="00B244A0" w:rsidP="00B244A0">
      <w:pPr>
        <w:pStyle w:val="a3"/>
        <w:ind w:left="0" w:firstLine="709"/>
      </w:pPr>
    </w:p>
    <w:p w:rsidR="00EB3C14" w:rsidRDefault="00EB3C14" w:rsidP="00EB3C14">
      <w:pPr>
        <w:rPr>
          <w:sz w:val="28"/>
          <w:szCs w:val="28"/>
        </w:rPr>
      </w:pPr>
    </w:p>
    <w:p w:rsidR="00EB3C14" w:rsidRDefault="00EB3C14" w:rsidP="00EB3C14">
      <w:pPr>
        <w:rPr>
          <w:sz w:val="28"/>
          <w:szCs w:val="28"/>
        </w:rPr>
      </w:pPr>
    </w:p>
    <w:p w:rsidR="00EB3C14" w:rsidRDefault="00EB3C14" w:rsidP="00EB3C14">
      <w:pPr>
        <w:spacing w:after="100" w:afterAutospacing="1"/>
        <w:jc w:val="both"/>
        <w:rPr>
          <w:sz w:val="28"/>
          <w:szCs w:val="28"/>
        </w:rPr>
      </w:pPr>
    </w:p>
    <w:p w:rsidR="00EB3C14" w:rsidRDefault="00EB3C14" w:rsidP="00EB3C14">
      <w:pPr>
        <w:spacing w:after="100" w:afterAutospacing="1"/>
        <w:jc w:val="both"/>
        <w:rPr>
          <w:sz w:val="28"/>
          <w:szCs w:val="28"/>
        </w:rPr>
      </w:pPr>
    </w:p>
    <w:p w:rsidR="00EB3C14" w:rsidRDefault="00EB3C14" w:rsidP="00EB3C14">
      <w:pPr>
        <w:spacing w:after="100" w:afterAutospacing="1"/>
        <w:jc w:val="both"/>
        <w:rPr>
          <w:sz w:val="28"/>
          <w:szCs w:val="28"/>
        </w:rPr>
      </w:pPr>
    </w:p>
    <w:p w:rsidR="00EB3C14" w:rsidRDefault="00EB3C14" w:rsidP="00EB3C14">
      <w:pPr>
        <w:spacing w:after="100" w:afterAutospacing="1"/>
        <w:jc w:val="both"/>
        <w:rPr>
          <w:sz w:val="28"/>
          <w:szCs w:val="28"/>
        </w:rPr>
      </w:pPr>
    </w:p>
    <w:p w:rsidR="00333F4F" w:rsidRDefault="00333F4F" w:rsidP="00EB3C14">
      <w:pPr>
        <w:pStyle w:val="a3"/>
        <w:jc w:val="center"/>
      </w:pPr>
    </w:p>
    <w:sectPr w:rsidR="00333F4F" w:rsidSect="00B244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DE" w:rsidRDefault="002954DE" w:rsidP="00814121">
      <w:r>
        <w:separator/>
      </w:r>
    </w:p>
  </w:endnote>
  <w:endnote w:type="continuationSeparator" w:id="0">
    <w:p w:rsidR="002954DE" w:rsidRDefault="002954DE" w:rsidP="0081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9" w:rsidRDefault="00B519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162767"/>
      <w:docPartObj>
        <w:docPartGallery w:val="Page Numbers (Bottom of Page)"/>
        <w:docPartUnique/>
      </w:docPartObj>
    </w:sdtPr>
    <w:sdtContent>
      <w:p w:rsidR="00B51919" w:rsidRDefault="00B51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81">
          <w:rPr>
            <w:noProof/>
          </w:rPr>
          <w:t>8</w:t>
        </w:r>
        <w:r>
          <w:fldChar w:fldCharType="end"/>
        </w:r>
      </w:p>
    </w:sdtContent>
  </w:sdt>
  <w:p w:rsidR="00B51919" w:rsidRDefault="00B519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960614"/>
      <w:docPartObj>
        <w:docPartGallery w:val="Page Numbers (Bottom of Page)"/>
        <w:docPartUnique/>
      </w:docPartObj>
    </w:sdtPr>
    <w:sdtContent>
      <w:p w:rsidR="00B51919" w:rsidRDefault="00B51919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DE" w:rsidRDefault="002954DE" w:rsidP="00814121">
      <w:r>
        <w:separator/>
      </w:r>
    </w:p>
  </w:footnote>
  <w:footnote w:type="continuationSeparator" w:id="0">
    <w:p w:rsidR="002954DE" w:rsidRDefault="002954DE" w:rsidP="0081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9" w:rsidRDefault="00B519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9" w:rsidRDefault="00B519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9" w:rsidRDefault="00B519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255A0"/>
    <w:multiLevelType w:val="hybridMultilevel"/>
    <w:tmpl w:val="B9D4737A"/>
    <w:lvl w:ilvl="0" w:tplc="57D84C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C0AA3"/>
    <w:multiLevelType w:val="hybridMultilevel"/>
    <w:tmpl w:val="3E80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84557"/>
    <w:multiLevelType w:val="hybridMultilevel"/>
    <w:tmpl w:val="133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289"/>
    <w:rsid w:val="00046039"/>
    <w:rsid w:val="000A4281"/>
    <w:rsid w:val="000E2018"/>
    <w:rsid w:val="002005FD"/>
    <w:rsid w:val="002954DE"/>
    <w:rsid w:val="002A6AF4"/>
    <w:rsid w:val="00333F4F"/>
    <w:rsid w:val="00343009"/>
    <w:rsid w:val="003E3CD5"/>
    <w:rsid w:val="003F5289"/>
    <w:rsid w:val="00427EE9"/>
    <w:rsid w:val="005436DE"/>
    <w:rsid w:val="00545A3B"/>
    <w:rsid w:val="005B1EA5"/>
    <w:rsid w:val="00636596"/>
    <w:rsid w:val="0078227F"/>
    <w:rsid w:val="00814121"/>
    <w:rsid w:val="00A93E96"/>
    <w:rsid w:val="00B244A0"/>
    <w:rsid w:val="00B51919"/>
    <w:rsid w:val="00CC1FC0"/>
    <w:rsid w:val="00DB09B3"/>
    <w:rsid w:val="00E44CA6"/>
    <w:rsid w:val="00EB3C14"/>
    <w:rsid w:val="00EE50F4"/>
    <w:rsid w:val="00F5389B"/>
    <w:rsid w:val="00F7589F"/>
    <w:rsid w:val="00FC159D"/>
    <w:rsid w:val="00FC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B074"/>
  <w15:docId w15:val="{52F814D9-392F-4164-9B86-FDFC9FF9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28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28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F52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4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4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4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7E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E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9601-82E0-4335-86F3-C5E2FCC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</cp:lastModifiedBy>
  <cp:revision>19</cp:revision>
  <cp:lastPrinted>2020-06-10T08:15:00Z</cp:lastPrinted>
  <dcterms:created xsi:type="dcterms:W3CDTF">2020-04-24T11:51:00Z</dcterms:created>
  <dcterms:modified xsi:type="dcterms:W3CDTF">2020-06-10T08:28:00Z</dcterms:modified>
</cp:coreProperties>
</file>